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16D9C" w14:textId="0FF2BE7F" w:rsidR="00796E31" w:rsidRPr="002F65F0" w:rsidRDefault="00796E31" w:rsidP="00CC0248">
      <w:pPr>
        <w:widowControl/>
        <w:autoSpaceDE w:val="0"/>
        <w:autoSpaceDN w:val="0"/>
        <w:jc w:val="left"/>
        <w:rPr>
          <w:rFonts w:ascii="ＭＳ 明朝" w:hAnsi="ＭＳ 明朝"/>
          <w:lang w:eastAsia="zh-TW"/>
        </w:rPr>
      </w:pPr>
      <w:r w:rsidRPr="002F65F0">
        <w:rPr>
          <w:rFonts w:ascii="ＭＳ 明朝" w:hAnsi="ＭＳ 明朝" w:hint="eastAsia"/>
          <w:lang w:eastAsia="zh-TW"/>
        </w:rPr>
        <w:t>（様式</w:t>
      </w:r>
      <w:r w:rsidRPr="002F65F0">
        <w:rPr>
          <w:rFonts w:ascii="ＭＳ 明朝" w:hAnsi="ＭＳ 明朝" w:hint="eastAsia"/>
        </w:rPr>
        <w:t>１</w:t>
      </w:r>
      <w:r w:rsidRPr="002F65F0">
        <w:rPr>
          <w:rFonts w:ascii="ＭＳ 明朝" w:hAnsi="ＭＳ 明朝" w:hint="eastAsia"/>
          <w:lang w:eastAsia="zh-TW"/>
        </w:rPr>
        <w:t>）</w:t>
      </w:r>
    </w:p>
    <w:p w14:paraId="7166BA8F" w14:textId="77777777" w:rsidR="00796E31" w:rsidRPr="002F65F0" w:rsidRDefault="00796E31" w:rsidP="00CC0248">
      <w:pPr>
        <w:widowControl/>
        <w:autoSpaceDE w:val="0"/>
        <w:autoSpaceDN w:val="0"/>
        <w:jc w:val="center"/>
        <w:rPr>
          <w:rFonts w:ascii="ＭＳ 明朝" w:hAnsi="ＭＳ 明朝"/>
          <w:sz w:val="24"/>
          <w:lang w:eastAsia="zh-TW"/>
        </w:rPr>
      </w:pPr>
      <w:bookmarkStart w:id="0" w:name="_GoBack"/>
      <w:r w:rsidRPr="002F65F0">
        <w:rPr>
          <w:rFonts w:ascii="ＭＳ 明朝" w:hAnsi="ＭＳ 明朝" w:hint="eastAsia"/>
          <w:sz w:val="24"/>
          <w:lang w:eastAsia="zh-TW"/>
        </w:rPr>
        <w:t>認知症介護基礎研修及び認知症介護実践研修事業計画書</w:t>
      </w:r>
      <w:bookmarkEnd w:id="0"/>
    </w:p>
    <w:p w14:paraId="0D0FE555" w14:textId="77777777" w:rsidR="00796E31" w:rsidRPr="002F65F0" w:rsidRDefault="00796E31" w:rsidP="00CC0248">
      <w:pPr>
        <w:widowControl/>
        <w:autoSpaceDE w:val="0"/>
        <w:autoSpaceDN w:val="0"/>
        <w:jc w:val="left"/>
        <w:rPr>
          <w:rFonts w:ascii="ＭＳ 明朝" w:hAnsi="ＭＳ 明朝"/>
          <w:lang w:eastAsia="zh-TW"/>
        </w:rPr>
      </w:pPr>
    </w:p>
    <w:p w14:paraId="35DD9837" w14:textId="78FF8441" w:rsidR="00796E31" w:rsidRPr="002F65F0" w:rsidRDefault="00796E31" w:rsidP="001669F7">
      <w:pPr>
        <w:widowControl/>
        <w:wordWrap w:val="0"/>
        <w:autoSpaceDE w:val="0"/>
        <w:autoSpaceDN w:val="0"/>
        <w:jc w:val="right"/>
        <w:rPr>
          <w:rFonts w:ascii="ＭＳ 明朝" w:hAnsi="ＭＳ 明朝"/>
          <w:lang w:eastAsia="zh-TW"/>
        </w:rPr>
      </w:pPr>
      <w:r w:rsidRPr="002F65F0">
        <w:rPr>
          <w:rFonts w:ascii="ＭＳ 明朝" w:hAnsi="ＭＳ 明朝" w:hint="eastAsia"/>
          <w:lang w:eastAsia="zh-TW"/>
        </w:rPr>
        <w:t>年</w:t>
      </w:r>
      <w:r w:rsidR="001669F7" w:rsidRPr="002F65F0">
        <w:rPr>
          <w:rFonts w:ascii="ＭＳ 明朝" w:hAnsi="ＭＳ 明朝" w:hint="eastAsia"/>
        </w:rPr>
        <w:t xml:space="preserve">　</w:t>
      </w:r>
      <w:r w:rsidRPr="002F65F0">
        <w:rPr>
          <w:rFonts w:ascii="ＭＳ 明朝" w:hAnsi="ＭＳ 明朝" w:hint="eastAsia"/>
          <w:lang w:eastAsia="zh-TW"/>
        </w:rPr>
        <w:t xml:space="preserve">　月</w:t>
      </w:r>
      <w:r w:rsidR="001669F7" w:rsidRPr="002F65F0">
        <w:rPr>
          <w:rFonts w:ascii="ＭＳ 明朝" w:hAnsi="ＭＳ 明朝" w:hint="eastAsia"/>
        </w:rPr>
        <w:t xml:space="preserve">　</w:t>
      </w:r>
      <w:r w:rsidRPr="002F65F0">
        <w:rPr>
          <w:rFonts w:ascii="ＭＳ 明朝" w:hAnsi="ＭＳ 明朝" w:hint="eastAsia"/>
          <w:lang w:eastAsia="zh-TW"/>
        </w:rPr>
        <w:t xml:space="preserve">　日</w:t>
      </w:r>
      <w:r w:rsidR="001669F7" w:rsidRPr="002F65F0">
        <w:rPr>
          <w:rFonts w:ascii="ＭＳ 明朝" w:hAnsi="ＭＳ 明朝" w:hint="eastAsia"/>
        </w:rPr>
        <w:t xml:space="preserve">　</w:t>
      </w:r>
    </w:p>
    <w:p w14:paraId="11254183" w14:textId="77777777" w:rsidR="00796E31" w:rsidRPr="002F65F0" w:rsidRDefault="00796E31" w:rsidP="00CC0248">
      <w:pPr>
        <w:widowControl/>
        <w:autoSpaceDE w:val="0"/>
        <w:autoSpaceDN w:val="0"/>
        <w:jc w:val="left"/>
        <w:rPr>
          <w:rFonts w:ascii="ＭＳ 明朝" w:hAnsi="ＭＳ 明朝"/>
          <w:lang w:eastAsia="zh-TW"/>
        </w:rPr>
      </w:pPr>
    </w:p>
    <w:p w14:paraId="5D4EF5A9" w14:textId="562767B2" w:rsidR="00796E31" w:rsidRPr="00023A80" w:rsidRDefault="00796E31" w:rsidP="00CC0248">
      <w:pPr>
        <w:widowControl/>
        <w:autoSpaceDE w:val="0"/>
        <w:autoSpaceDN w:val="0"/>
        <w:jc w:val="left"/>
        <w:rPr>
          <w:rFonts w:ascii="ＭＳ 明朝" w:eastAsia="PMingLiU" w:hAnsi="ＭＳ 明朝"/>
          <w:lang w:eastAsia="zh-TW"/>
        </w:rPr>
      </w:pPr>
      <w:r w:rsidRPr="002F65F0">
        <w:rPr>
          <w:rFonts w:ascii="ＭＳ 明朝" w:eastAsiaTheme="minorEastAsia" w:hAnsi="ＭＳ 明朝" w:hint="eastAsia"/>
        </w:rPr>
        <w:t xml:space="preserve">　</w:t>
      </w:r>
      <w:r w:rsidR="00023A80">
        <w:rPr>
          <w:rFonts w:ascii="ＭＳ 明朝" w:hAnsi="ＭＳ 明朝" w:hint="eastAsia"/>
          <w:lang w:eastAsia="zh-TW"/>
        </w:rPr>
        <w:t xml:space="preserve">名古屋市長　</w:t>
      </w:r>
    </w:p>
    <w:p w14:paraId="393341A4" w14:textId="77777777" w:rsidR="00796E31" w:rsidRPr="002F65F0" w:rsidRDefault="00796E31" w:rsidP="00CC0248">
      <w:pPr>
        <w:widowControl/>
        <w:autoSpaceDE w:val="0"/>
        <w:autoSpaceDN w:val="0"/>
        <w:jc w:val="left"/>
        <w:rPr>
          <w:rFonts w:ascii="ＭＳ 明朝" w:hAnsi="ＭＳ 明朝"/>
          <w:lang w:eastAsia="zh-TW"/>
        </w:rPr>
      </w:pPr>
    </w:p>
    <w:p w14:paraId="7E6A03F8" w14:textId="214C0AB5" w:rsidR="00796E31" w:rsidRPr="002F65F0" w:rsidRDefault="00796E31" w:rsidP="001669F7">
      <w:pPr>
        <w:widowControl/>
        <w:wordWrap w:val="0"/>
        <w:autoSpaceDE w:val="0"/>
        <w:autoSpaceDN w:val="0"/>
        <w:jc w:val="right"/>
        <w:rPr>
          <w:rFonts w:ascii="ＭＳ 明朝" w:hAnsi="ＭＳ 明朝"/>
          <w:lang w:eastAsia="zh-TW"/>
        </w:rPr>
      </w:pPr>
      <w:r w:rsidRPr="002F65F0">
        <w:rPr>
          <w:rFonts w:ascii="ＭＳ 明朝" w:hAnsi="ＭＳ 明朝" w:hint="eastAsia"/>
          <w:lang w:eastAsia="zh-TW"/>
        </w:rPr>
        <w:t>申請者　　所在地</w:t>
      </w:r>
      <w:r w:rsidR="001669F7" w:rsidRPr="002F65F0">
        <w:rPr>
          <w:rFonts w:ascii="ＭＳ 明朝" w:hAnsi="ＭＳ 明朝" w:hint="eastAsia"/>
        </w:rPr>
        <w:t xml:space="preserve">　　　　　　　　　　　　　　　　　　</w:t>
      </w:r>
    </w:p>
    <w:p w14:paraId="442747AA" w14:textId="2099F0D7" w:rsidR="00796E31" w:rsidRPr="002F65F0" w:rsidRDefault="00796E31" w:rsidP="001669F7">
      <w:pPr>
        <w:widowControl/>
        <w:wordWrap w:val="0"/>
        <w:autoSpaceDE w:val="0"/>
        <w:autoSpaceDN w:val="0"/>
        <w:jc w:val="right"/>
        <w:rPr>
          <w:rFonts w:ascii="ＭＳ 明朝" w:hAnsi="ＭＳ 明朝"/>
          <w:lang w:eastAsia="zh-TW"/>
        </w:rPr>
      </w:pPr>
      <w:r w:rsidRPr="002F65F0">
        <w:rPr>
          <w:rFonts w:ascii="ＭＳ 明朝" w:hAnsi="ＭＳ 明朝" w:hint="eastAsia"/>
          <w:lang w:eastAsia="zh-TW"/>
        </w:rPr>
        <w:t>名称</w:t>
      </w:r>
      <w:r w:rsidR="001669F7" w:rsidRPr="002F65F0">
        <w:rPr>
          <w:rFonts w:ascii="ＭＳ 明朝" w:hAnsi="ＭＳ 明朝" w:hint="eastAsia"/>
        </w:rPr>
        <w:t xml:space="preserve">　　　　　　　　　　　　　　　　　　　</w:t>
      </w:r>
    </w:p>
    <w:p w14:paraId="31F5274A" w14:textId="06E7C3D3" w:rsidR="00796E31" w:rsidRPr="002F65F0" w:rsidRDefault="00796E31" w:rsidP="001669F7">
      <w:pPr>
        <w:widowControl/>
        <w:wordWrap w:val="0"/>
        <w:autoSpaceDE w:val="0"/>
        <w:autoSpaceDN w:val="0"/>
        <w:jc w:val="right"/>
        <w:rPr>
          <w:rFonts w:ascii="ＭＳ 明朝" w:hAnsi="ＭＳ 明朝"/>
          <w:lang w:eastAsia="zh-TW"/>
        </w:rPr>
      </w:pPr>
      <w:r w:rsidRPr="002F65F0">
        <w:rPr>
          <w:rFonts w:ascii="ＭＳ 明朝" w:hAnsi="ＭＳ 明朝" w:hint="eastAsia"/>
          <w:lang w:eastAsia="zh-TW"/>
        </w:rPr>
        <w:t xml:space="preserve">代表者職・氏名　　　　　　</w:t>
      </w:r>
      <w:r w:rsidR="001669F7" w:rsidRPr="002F65F0">
        <w:rPr>
          <w:rFonts w:ascii="ＭＳ 明朝" w:hAnsi="ＭＳ 明朝" w:hint="eastAsia"/>
        </w:rPr>
        <w:t xml:space="preserve">　　</w:t>
      </w:r>
      <w:r w:rsidRPr="002F65F0">
        <w:rPr>
          <w:rFonts w:ascii="ＭＳ 明朝" w:hAnsi="ＭＳ 明朝" w:hint="eastAsia"/>
          <w:lang w:eastAsia="zh-TW"/>
        </w:rPr>
        <w:t xml:space="preserve">　　</w:t>
      </w:r>
      <w:r w:rsidR="001669F7" w:rsidRPr="002F65F0">
        <w:rPr>
          <w:rFonts w:ascii="ＭＳ 明朝" w:hAnsi="ＭＳ 明朝" w:hint="eastAsia"/>
        </w:rPr>
        <w:t xml:space="preserve">　</w:t>
      </w:r>
      <w:r w:rsidR="00D143DD">
        <w:rPr>
          <w:rFonts w:ascii="ＭＳ 明朝" w:hAnsi="ＭＳ 明朝" w:hint="eastAsia"/>
        </w:rPr>
        <w:t xml:space="preserve">　</w:t>
      </w:r>
      <w:r w:rsidR="001669F7" w:rsidRPr="002F65F0">
        <w:rPr>
          <w:rFonts w:ascii="ＭＳ 明朝" w:hAnsi="ＭＳ 明朝" w:hint="eastAsia"/>
        </w:rPr>
        <w:t xml:space="preserve">　　</w:t>
      </w:r>
    </w:p>
    <w:p w14:paraId="24F11641" w14:textId="4EA49949" w:rsidR="00796E31" w:rsidRPr="002F65F0" w:rsidRDefault="00796E31" w:rsidP="001669F7">
      <w:pPr>
        <w:widowControl/>
        <w:wordWrap w:val="0"/>
        <w:autoSpaceDE w:val="0"/>
        <w:autoSpaceDN w:val="0"/>
        <w:jc w:val="right"/>
        <w:rPr>
          <w:rFonts w:ascii="ＭＳ 明朝" w:hAnsi="ＭＳ 明朝"/>
          <w:lang w:eastAsia="zh-TW"/>
        </w:rPr>
      </w:pPr>
      <w:r w:rsidRPr="002F65F0">
        <w:rPr>
          <w:rFonts w:ascii="ＭＳ 明朝" w:hAnsi="ＭＳ 明朝" w:hint="eastAsia"/>
          <w:lang w:eastAsia="zh-TW"/>
        </w:rPr>
        <w:t>担当者氏名</w:t>
      </w:r>
      <w:r w:rsidR="001669F7" w:rsidRPr="002F65F0">
        <w:rPr>
          <w:rFonts w:ascii="ＭＳ 明朝" w:hAnsi="ＭＳ 明朝" w:hint="eastAsia"/>
        </w:rPr>
        <w:t xml:space="preserve">　　　　　　　　　　　　　　　　</w:t>
      </w:r>
    </w:p>
    <w:p w14:paraId="4FEF8352" w14:textId="4C4B5D37" w:rsidR="00796E31" w:rsidRPr="002F65F0" w:rsidRDefault="00796E31" w:rsidP="001669F7">
      <w:pPr>
        <w:widowControl/>
        <w:wordWrap w:val="0"/>
        <w:autoSpaceDE w:val="0"/>
        <w:autoSpaceDN w:val="0"/>
        <w:jc w:val="right"/>
        <w:rPr>
          <w:rFonts w:ascii="ＭＳ 明朝" w:hAnsi="ＭＳ 明朝"/>
          <w:lang w:eastAsia="zh-TW"/>
        </w:rPr>
      </w:pPr>
      <w:r w:rsidRPr="002F65F0">
        <w:rPr>
          <w:rFonts w:ascii="ＭＳ 明朝" w:hAnsi="ＭＳ 明朝" w:hint="eastAsia"/>
          <w:lang w:eastAsia="zh-TW"/>
        </w:rPr>
        <w:t>電話番号</w:t>
      </w:r>
      <w:r w:rsidR="001669F7" w:rsidRPr="002F65F0">
        <w:rPr>
          <w:rFonts w:ascii="ＭＳ 明朝" w:hAnsi="ＭＳ 明朝" w:hint="eastAsia"/>
        </w:rPr>
        <w:t xml:space="preserve">　　　　　　　　　　　　　　　　　</w:t>
      </w:r>
    </w:p>
    <w:p w14:paraId="328DB41C" w14:textId="198DAA86" w:rsidR="00796E31" w:rsidRPr="002F65F0" w:rsidRDefault="00796E31" w:rsidP="001669F7">
      <w:pPr>
        <w:widowControl/>
        <w:wordWrap w:val="0"/>
        <w:autoSpaceDE w:val="0"/>
        <w:autoSpaceDN w:val="0"/>
        <w:jc w:val="right"/>
        <w:rPr>
          <w:rFonts w:ascii="ＭＳ 明朝" w:hAnsi="ＭＳ 明朝"/>
          <w:lang w:eastAsia="zh-TW"/>
        </w:rPr>
      </w:pPr>
      <w:r w:rsidRPr="002F65F0">
        <w:rPr>
          <w:rFonts w:ascii="ＭＳ 明朝" w:hAnsi="ＭＳ 明朝" w:hint="eastAsia"/>
          <w:lang w:eastAsia="zh-TW"/>
        </w:rPr>
        <w:t>指定法人番号</w:t>
      </w:r>
      <w:r w:rsidR="001669F7" w:rsidRPr="002F65F0">
        <w:rPr>
          <w:rFonts w:ascii="ＭＳ 明朝" w:hAnsi="ＭＳ 明朝" w:hint="eastAsia"/>
        </w:rPr>
        <w:t xml:space="preserve">　　　　　　　　　　　　　　　</w:t>
      </w:r>
    </w:p>
    <w:p w14:paraId="01436F6A" w14:textId="77777777" w:rsidR="00796E31" w:rsidRPr="002F65F0" w:rsidRDefault="00796E31" w:rsidP="00CC0248">
      <w:pPr>
        <w:widowControl/>
        <w:autoSpaceDE w:val="0"/>
        <w:autoSpaceDN w:val="0"/>
        <w:jc w:val="left"/>
        <w:rPr>
          <w:rFonts w:ascii="ＭＳ 明朝" w:hAnsi="ＭＳ 明朝"/>
          <w:lang w:eastAsia="zh-TW"/>
        </w:rPr>
      </w:pPr>
    </w:p>
    <w:p w14:paraId="1315F5CD" w14:textId="3F090FD2" w:rsidR="00796E31" w:rsidRPr="002F65F0" w:rsidRDefault="00796E31" w:rsidP="00CC0248">
      <w:pPr>
        <w:widowControl/>
        <w:autoSpaceDE w:val="0"/>
        <w:autoSpaceDN w:val="0"/>
        <w:jc w:val="left"/>
        <w:rPr>
          <w:rFonts w:ascii="ＭＳ 明朝" w:hAnsi="ＭＳ 明朝"/>
          <w:lang w:eastAsia="zh-TW"/>
        </w:rPr>
      </w:pPr>
      <w:r w:rsidRPr="002F65F0">
        <w:rPr>
          <w:rFonts w:asciiTheme="minorEastAsia" w:eastAsiaTheme="minorEastAsia" w:hAnsiTheme="minorEastAsia" w:hint="eastAsia"/>
        </w:rPr>
        <w:t xml:space="preserve">　</w:t>
      </w:r>
      <w:r w:rsidRPr="002F65F0">
        <w:rPr>
          <w:rFonts w:ascii="ＭＳ 明朝" w:hAnsi="ＭＳ 明朝" w:hint="eastAsia"/>
          <w:lang w:eastAsia="zh-TW"/>
        </w:rPr>
        <w:t>名古屋市認知症介護実践者等養成事業実施要綱</w:t>
      </w:r>
      <w:r w:rsidR="00376317" w:rsidRPr="002F65F0">
        <w:rPr>
          <w:rFonts w:ascii="ＭＳ 明朝" w:hAnsi="ＭＳ 明朝" w:hint="eastAsia"/>
        </w:rPr>
        <w:t>３</w:t>
      </w:r>
      <w:r w:rsidRPr="002F65F0">
        <w:rPr>
          <w:rFonts w:ascii="ＭＳ 明朝" w:hAnsi="ＭＳ 明朝" w:hint="eastAsia"/>
        </w:rPr>
        <w:t>(2)</w:t>
      </w:r>
      <w:r w:rsidRPr="002F65F0">
        <w:rPr>
          <w:rFonts w:ascii="ＭＳ 明朝" w:hAnsi="ＭＳ 明朝" w:hint="eastAsia"/>
          <w:lang w:eastAsia="zh-TW"/>
        </w:rPr>
        <w:t>の規定により、下記のとおり事業計画を提出します。</w:t>
      </w:r>
    </w:p>
    <w:p w14:paraId="4C83671B" w14:textId="77777777" w:rsidR="00796E31" w:rsidRPr="002F65F0" w:rsidRDefault="00796E31" w:rsidP="00CC0248">
      <w:pPr>
        <w:widowControl/>
        <w:autoSpaceDE w:val="0"/>
        <w:autoSpaceDN w:val="0"/>
        <w:jc w:val="left"/>
        <w:rPr>
          <w:rFonts w:ascii="ＭＳ 明朝" w:hAnsi="ＭＳ 明朝"/>
          <w:lang w:eastAsia="zh-TW"/>
        </w:rPr>
      </w:pPr>
    </w:p>
    <w:p w14:paraId="68174D89" w14:textId="77777777" w:rsidR="00796E31" w:rsidRPr="002F65F0" w:rsidRDefault="00796E31" w:rsidP="00CC0248">
      <w:pPr>
        <w:widowControl/>
        <w:autoSpaceDE w:val="0"/>
        <w:autoSpaceDN w:val="0"/>
        <w:jc w:val="center"/>
        <w:rPr>
          <w:rFonts w:ascii="ＭＳ 明朝" w:hAnsi="ＭＳ 明朝"/>
          <w:lang w:eastAsia="zh-TW"/>
        </w:rPr>
      </w:pPr>
      <w:r w:rsidRPr="002F65F0">
        <w:rPr>
          <w:rFonts w:ascii="ＭＳ 明朝" w:hAnsi="ＭＳ 明朝" w:hint="eastAsia"/>
          <w:lang w:eastAsia="zh-TW"/>
        </w:rPr>
        <w:t>記</w:t>
      </w:r>
    </w:p>
    <w:p w14:paraId="6106774E" w14:textId="77777777" w:rsidR="00796E31" w:rsidRPr="002F65F0" w:rsidRDefault="00796E31" w:rsidP="00CC0248">
      <w:pPr>
        <w:widowControl/>
        <w:autoSpaceDE w:val="0"/>
        <w:autoSpaceDN w:val="0"/>
        <w:jc w:val="left"/>
        <w:rPr>
          <w:rFonts w:ascii="ＭＳ 明朝" w:hAnsi="ＭＳ 明朝"/>
          <w:lang w:eastAsia="zh-TW"/>
        </w:rPr>
      </w:pPr>
    </w:p>
    <w:p w14:paraId="501BD2D0" w14:textId="77777777" w:rsidR="00796E31" w:rsidRPr="002F65F0" w:rsidRDefault="00796E31" w:rsidP="00CC0248">
      <w:pPr>
        <w:widowControl/>
        <w:autoSpaceDE w:val="0"/>
        <w:autoSpaceDN w:val="0"/>
        <w:jc w:val="left"/>
        <w:rPr>
          <w:rFonts w:ascii="ＭＳ 明朝" w:hAnsi="ＭＳ 明朝"/>
          <w:lang w:eastAsia="zh-TW"/>
        </w:rPr>
      </w:pPr>
      <w:r w:rsidRPr="002F65F0">
        <w:rPr>
          <w:rFonts w:ascii="ＭＳ 明朝" w:hAnsi="ＭＳ 明朝" w:hint="eastAsia"/>
          <w:lang w:eastAsia="zh-TW"/>
        </w:rPr>
        <w:t>１　法人の概要</w:t>
      </w:r>
    </w:p>
    <w:p w14:paraId="5673497B" w14:textId="21BA198A" w:rsidR="00796E31" w:rsidRPr="002F65F0" w:rsidRDefault="00796E31" w:rsidP="00CC0248">
      <w:pPr>
        <w:widowControl/>
        <w:autoSpaceDE w:val="0"/>
        <w:autoSpaceDN w:val="0"/>
        <w:jc w:val="left"/>
        <w:rPr>
          <w:rFonts w:ascii="ＭＳ 明朝" w:hAnsi="ＭＳ 明朝"/>
          <w:lang w:eastAsia="zh-TW"/>
        </w:rPr>
      </w:pPr>
      <w:r w:rsidRPr="002F65F0">
        <w:rPr>
          <w:rFonts w:ascii="ＭＳ 明朝" w:hAnsi="ＭＳ 明朝" w:hint="eastAsia"/>
        </w:rPr>
        <w:t xml:space="preserve">　(1) </w:t>
      </w:r>
      <w:r w:rsidRPr="002F65F0">
        <w:rPr>
          <w:rFonts w:ascii="ＭＳ 明朝" w:hAnsi="ＭＳ 明朝" w:hint="eastAsia"/>
          <w:lang w:eastAsia="zh-TW"/>
        </w:rPr>
        <w:t>法人種別</w:t>
      </w:r>
    </w:p>
    <w:p w14:paraId="1FD6DE4F" w14:textId="77777777" w:rsidR="00796E31" w:rsidRPr="002F65F0" w:rsidRDefault="00796E31" w:rsidP="00556552">
      <w:pPr>
        <w:widowControl/>
        <w:autoSpaceDE w:val="0"/>
        <w:autoSpaceDN w:val="0"/>
        <w:spacing w:line="0" w:lineRule="atLeast"/>
        <w:jc w:val="left"/>
        <w:rPr>
          <w:rFonts w:ascii="ＭＳ 明朝" w:hAnsi="ＭＳ 明朝"/>
          <w:lang w:eastAsia="zh-TW"/>
        </w:rPr>
      </w:pPr>
    </w:p>
    <w:p w14:paraId="111B4263" w14:textId="1B02D050" w:rsidR="00796E31" w:rsidRPr="002F65F0" w:rsidRDefault="00796E31" w:rsidP="00CC0248">
      <w:pPr>
        <w:widowControl/>
        <w:autoSpaceDE w:val="0"/>
        <w:autoSpaceDN w:val="0"/>
        <w:jc w:val="left"/>
        <w:rPr>
          <w:rFonts w:ascii="ＭＳ 明朝" w:hAnsi="ＭＳ 明朝"/>
          <w:lang w:eastAsia="zh-TW"/>
        </w:rPr>
      </w:pPr>
      <w:r w:rsidRPr="002F65F0">
        <w:rPr>
          <w:rFonts w:ascii="ＭＳ 明朝" w:hAnsi="ＭＳ 明朝" w:hint="eastAsia"/>
        </w:rPr>
        <w:t xml:space="preserve">　(2) </w:t>
      </w:r>
      <w:r w:rsidRPr="002F65F0">
        <w:rPr>
          <w:rFonts w:ascii="ＭＳ 明朝" w:hAnsi="ＭＳ 明朝" w:hint="eastAsia"/>
          <w:lang w:eastAsia="zh-TW"/>
        </w:rPr>
        <w:t>名称</w:t>
      </w:r>
    </w:p>
    <w:p w14:paraId="16D2139D" w14:textId="77777777" w:rsidR="00556552" w:rsidRPr="002F65F0" w:rsidRDefault="00556552" w:rsidP="00556552">
      <w:pPr>
        <w:widowControl/>
        <w:autoSpaceDE w:val="0"/>
        <w:autoSpaceDN w:val="0"/>
        <w:spacing w:line="0" w:lineRule="atLeast"/>
        <w:jc w:val="left"/>
        <w:rPr>
          <w:rFonts w:ascii="ＭＳ 明朝" w:hAnsi="ＭＳ 明朝"/>
          <w:lang w:eastAsia="zh-TW"/>
        </w:rPr>
      </w:pPr>
    </w:p>
    <w:p w14:paraId="56281CA3" w14:textId="191467F7" w:rsidR="00796E31" w:rsidRPr="002F65F0" w:rsidRDefault="00796E31" w:rsidP="00CC0248">
      <w:pPr>
        <w:widowControl/>
        <w:autoSpaceDE w:val="0"/>
        <w:autoSpaceDN w:val="0"/>
        <w:jc w:val="left"/>
        <w:rPr>
          <w:rFonts w:ascii="ＭＳ 明朝" w:hAnsi="ＭＳ 明朝"/>
          <w:lang w:eastAsia="zh-TW"/>
        </w:rPr>
      </w:pPr>
      <w:r w:rsidRPr="002F65F0">
        <w:rPr>
          <w:rFonts w:ascii="ＭＳ 明朝" w:hAnsi="ＭＳ 明朝" w:hint="eastAsia"/>
        </w:rPr>
        <w:t xml:space="preserve">　(</w:t>
      </w:r>
      <w:r w:rsidRPr="002F65F0">
        <w:rPr>
          <w:rFonts w:ascii="ＭＳ 明朝" w:hAnsi="ＭＳ 明朝"/>
        </w:rPr>
        <w:t>3</w:t>
      </w:r>
      <w:r w:rsidRPr="002F65F0">
        <w:rPr>
          <w:rFonts w:ascii="ＭＳ 明朝" w:hAnsi="ＭＳ 明朝" w:hint="eastAsia"/>
        </w:rPr>
        <w:t>)</w:t>
      </w:r>
      <w:r w:rsidRPr="002F65F0">
        <w:rPr>
          <w:rFonts w:ascii="ＭＳ 明朝" w:hAnsi="ＭＳ 明朝"/>
        </w:rPr>
        <w:t xml:space="preserve"> </w:t>
      </w:r>
      <w:r w:rsidRPr="002F65F0">
        <w:rPr>
          <w:rFonts w:ascii="ＭＳ 明朝" w:hAnsi="ＭＳ 明朝" w:hint="eastAsia"/>
          <w:lang w:eastAsia="zh-TW"/>
        </w:rPr>
        <w:t>所在地</w:t>
      </w:r>
    </w:p>
    <w:p w14:paraId="14472CE7" w14:textId="77777777" w:rsidR="00556552" w:rsidRPr="002F65F0" w:rsidRDefault="00556552" w:rsidP="00556552">
      <w:pPr>
        <w:widowControl/>
        <w:autoSpaceDE w:val="0"/>
        <w:autoSpaceDN w:val="0"/>
        <w:spacing w:line="0" w:lineRule="atLeast"/>
        <w:jc w:val="left"/>
        <w:rPr>
          <w:rFonts w:ascii="ＭＳ 明朝" w:hAnsi="ＭＳ 明朝"/>
          <w:lang w:eastAsia="zh-TW"/>
        </w:rPr>
      </w:pPr>
    </w:p>
    <w:p w14:paraId="26B52D1B" w14:textId="3694A2C2" w:rsidR="00796E31" w:rsidRPr="002F65F0" w:rsidRDefault="00796E31" w:rsidP="00CC0248">
      <w:pPr>
        <w:widowControl/>
        <w:autoSpaceDE w:val="0"/>
        <w:autoSpaceDN w:val="0"/>
        <w:jc w:val="left"/>
        <w:rPr>
          <w:rFonts w:ascii="ＭＳ 明朝" w:hAnsi="ＭＳ 明朝"/>
          <w:lang w:eastAsia="zh-TW"/>
        </w:rPr>
      </w:pPr>
      <w:r w:rsidRPr="002F65F0">
        <w:rPr>
          <w:rFonts w:ascii="ＭＳ 明朝" w:hAnsi="ＭＳ 明朝" w:hint="eastAsia"/>
        </w:rPr>
        <w:t xml:space="preserve">　(4) </w:t>
      </w:r>
      <w:r w:rsidRPr="002F65F0">
        <w:rPr>
          <w:rFonts w:ascii="ＭＳ 明朝" w:hAnsi="ＭＳ 明朝" w:hint="eastAsia"/>
          <w:lang w:eastAsia="zh-TW"/>
        </w:rPr>
        <w:t>代表者職・氏名</w:t>
      </w:r>
    </w:p>
    <w:p w14:paraId="09925C9C" w14:textId="77777777" w:rsidR="00556552" w:rsidRPr="002F65F0" w:rsidRDefault="00556552" w:rsidP="00556552">
      <w:pPr>
        <w:widowControl/>
        <w:autoSpaceDE w:val="0"/>
        <w:autoSpaceDN w:val="0"/>
        <w:spacing w:line="0" w:lineRule="atLeast"/>
        <w:jc w:val="left"/>
        <w:rPr>
          <w:rFonts w:ascii="ＭＳ 明朝" w:hAnsi="ＭＳ 明朝"/>
          <w:lang w:eastAsia="zh-TW"/>
        </w:rPr>
      </w:pPr>
    </w:p>
    <w:p w14:paraId="26B2B22D" w14:textId="77777777" w:rsidR="00796E31" w:rsidRPr="002F65F0" w:rsidRDefault="00796E31" w:rsidP="00CC0248">
      <w:pPr>
        <w:widowControl/>
        <w:autoSpaceDE w:val="0"/>
        <w:autoSpaceDN w:val="0"/>
        <w:jc w:val="left"/>
        <w:rPr>
          <w:rFonts w:ascii="ＭＳ 明朝" w:hAnsi="ＭＳ 明朝"/>
          <w:lang w:eastAsia="zh-TW"/>
        </w:rPr>
      </w:pPr>
      <w:r w:rsidRPr="002F65F0">
        <w:rPr>
          <w:rFonts w:ascii="ＭＳ 明朝" w:hAnsi="ＭＳ 明朝" w:hint="eastAsia"/>
          <w:lang w:eastAsia="zh-TW"/>
        </w:rPr>
        <w:t>２　研修種別</w:t>
      </w:r>
    </w:p>
    <w:p w14:paraId="4EF7731C" w14:textId="77777777" w:rsidR="00556552" w:rsidRPr="002F65F0" w:rsidRDefault="00556552" w:rsidP="00556552">
      <w:pPr>
        <w:widowControl/>
        <w:autoSpaceDE w:val="0"/>
        <w:autoSpaceDN w:val="0"/>
        <w:spacing w:line="0" w:lineRule="atLeast"/>
        <w:jc w:val="left"/>
        <w:rPr>
          <w:rFonts w:ascii="ＭＳ 明朝" w:hAnsi="ＭＳ 明朝"/>
          <w:lang w:eastAsia="zh-TW"/>
        </w:rPr>
      </w:pPr>
    </w:p>
    <w:p w14:paraId="739D2998" w14:textId="77777777" w:rsidR="00796E31" w:rsidRPr="002F65F0" w:rsidRDefault="00796E31" w:rsidP="00CC0248">
      <w:pPr>
        <w:widowControl/>
        <w:autoSpaceDE w:val="0"/>
        <w:autoSpaceDN w:val="0"/>
        <w:jc w:val="left"/>
        <w:rPr>
          <w:rFonts w:ascii="ＭＳ 明朝" w:hAnsi="ＭＳ 明朝"/>
          <w:lang w:eastAsia="zh-TW"/>
        </w:rPr>
      </w:pPr>
      <w:r w:rsidRPr="002F65F0">
        <w:rPr>
          <w:rFonts w:ascii="ＭＳ 明朝" w:hAnsi="ＭＳ 明朝" w:hint="eastAsia"/>
          <w:lang w:eastAsia="zh-TW"/>
        </w:rPr>
        <w:t>３　研修名称</w:t>
      </w:r>
    </w:p>
    <w:p w14:paraId="0607D9FC" w14:textId="77777777" w:rsidR="00556552" w:rsidRPr="002F65F0" w:rsidRDefault="00556552" w:rsidP="00556552">
      <w:pPr>
        <w:widowControl/>
        <w:autoSpaceDE w:val="0"/>
        <w:autoSpaceDN w:val="0"/>
        <w:spacing w:line="0" w:lineRule="atLeast"/>
        <w:jc w:val="left"/>
        <w:rPr>
          <w:rFonts w:ascii="ＭＳ 明朝" w:hAnsi="ＭＳ 明朝"/>
          <w:lang w:eastAsia="zh-TW"/>
        </w:rPr>
      </w:pPr>
    </w:p>
    <w:p w14:paraId="2AFA40DD" w14:textId="77777777" w:rsidR="00796E31" w:rsidRPr="002F65F0" w:rsidRDefault="00796E31" w:rsidP="00CC0248">
      <w:pPr>
        <w:widowControl/>
        <w:autoSpaceDE w:val="0"/>
        <w:autoSpaceDN w:val="0"/>
        <w:jc w:val="left"/>
        <w:rPr>
          <w:rFonts w:ascii="ＭＳ 明朝" w:hAnsi="ＭＳ 明朝"/>
          <w:lang w:eastAsia="zh-TW"/>
        </w:rPr>
      </w:pPr>
      <w:r w:rsidRPr="002F65F0">
        <w:rPr>
          <w:rFonts w:ascii="ＭＳ 明朝" w:hAnsi="ＭＳ 明朝" w:hint="eastAsia"/>
          <w:lang w:eastAsia="zh-TW"/>
        </w:rPr>
        <w:t>４　添付書類</w:t>
      </w:r>
    </w:p>
    <w:p w14:paraId="5D9720E5" w14:textId="0CAC7DDE" w:rsidR="00796E31" w:rsidRPr="00601877" w:rsidRDefault="00796E31" w:rsidP="00CC0248">
      <w:pPr>
        <w:widowControl/>
        <w:autoSpaceDE w:val="0"/>
        <w:autoSpaceDN w:val="0"/>
        <w:ind w:left="420" w:hangingChars="200" w:hanging="420"/>
        <w:jc w:val="left"/>
        <w:rPr>
          <w:rFonts w:ascii="ＭＳ 明朝" w:hAnsi="ＭＳ 明朝"/>
          <w:lang w:eastAsia="zh-TW"/>
        </w:rPr>
      </w:pPr>
      <w:r w:rsidRPr="00601877">
        <w:rPr>
          <w:rFonts w:ascii="ＭＳ 明朝" w:hAnsi="ＭＳ 明朝" w:hint="eastAsia"/>
        </w:rPr>
        <w:t xml:space="preserve">　</w:t>
      </w:r>
      <w:r w:rsidRPr="00601877">
        <w:rPr>
          <w:rFonts w:ascii="ＭＳ 明朝" w:hAnsi="ＭＳ 明朝" w:hint="eastAsia"/>
          <w:lang w:eastAsia="zh-TW"/>
        </w:rPr>
        <w:t>(1)</w:t>
      </w:r>
      <w:r w:rsidRPr="00601877">
        <w:rPr>
          <w:rFonts w:ascii="ＭＳ 明朝" w:hAnsi="ＭＳ 明朝" w:hint="eastAsia"/>
        </w:rPr>
        <w:t xml:space="preserve"> </w:t>
      </w:r>
      <w:r w:rsidR="001669F7" w:rsidRPr="00601877">
        <w:rPr>
          <w:rFonts w:hAnsi="ＭＳ 明朝" w:hint="eastAsia"/>
        </w:rPr>
        <w:t>実践研修等</w:t>
      </w:r>
      <w:r w:rsidR="00E21097" w:rsidRPr="00601877">
        <w:rPr>
          <w:rFonts w:hAnsi="ＭＳ 明朝" w:hint="eastAsia"/>
        </w:rPr>
        <w:t>の</w:t>
      </w:r>
      <w:r w:rsidRPr="00601877">
        <w:rPr>
          <w:rFonts w:ascii="ＭＳ 明朝" w:hAnsi="ＭＳ 明朝" w:hint="eastAsia"/>
          <w:lang w:eastAsia="zh-TW"/>
        </w:rPr>
        <w:t>事業計画概要</w:t>
      </w:r>
    </w:p>
    <w:p w14:paraId="09D5DD64" w14:textId="73D8AD68" w:rsidR="00796E31" w:rsidRPr="00601877" w:rsidRDefault="00796E31" w:rsidP="00CC0248">
      <w:pPr>
        <w:widowControl/>
        <w:autoSpaceDE w:val="0"/>
        <w:autoSpaceDN w:val="0"/>
        <w:ind w:left="420" w:hangingChars="200" w:hanging="420"/>
        <w:jc w:val="left"/>
        <w:rPr>
          <w:rFonts w:ascii="ＭＳ 明朝" w:hAnsi="ＭＳ 明朝"/>
          <w:lang w:eastAsia="zh-TW"/>
        </w:rPr>
      </w:pPr>
      <w:r w:rsidRPr="00601877">
        <w:rPr>
          <w:rFonts w:ascii="ＭＳ 明朝" w:hAnsi="ＭＳ 明朝" w:hint="eastAsia"/>
          <w:lang w:eastAsia="zh-TW"/>
        </w:rPr>
        <w:t xml:space="preserve">　　　開講目的、</w:t>
      </w:r>
      <w:r w:rsidR="001669F7" w:rsidRPr="00601877">
        <w:rPr>
          <w:rFonts w:hAnsi="ＭＳ 明朝" w:hint="eastAsia"/>
        </w:rPr>
        <w:t>各回の実施予定会場名、所在地、研修期間、受講対象者、定員数、受講に要する費用、使用するテキスト名及び募集案内の方法等</w:t>
      </w:r>
    </w:p>
    <w:p w14:paraId="11F1355F" w14:textId="0949BD21" w:rsidR="00796E31" w:rsidRPr="00601877" w:rsidRDefault="00796E31" w:rsidP="00CC0248">
      <w:pPr>
        <w:widowControl/>
        <w:autoSpaceDE w:val="0"/>
        <w:autoSpaceDN w:val="0"/>
        <w:jc w:val="left"/>
        <w:rPr>
          <w:rFonts w:ascii="ＭＳ 明朝" w:eastAsia="PMingLiU" w:hAnsi="ＭＳ 明朝"/>
          <w:lang w:eastAsia="zh-TW"/>
        </w:rPr>
      </w:pPr>
      <w:r w:rsidRPr="00601877">
        <w:rPr>
          <w:rFonts w:ascii="ＭＳ 明朝" w:hAnsi="ＭＳ 明朝" w:hint="eastAsia"/>
        </w:rPr>
        <w:t xml:space="preserve">　</w:t>
      </w:r>
      <w:r w:rsidRPr="00601877">
        <w:rPr>
          <w:rFonts w:ascii="ＭＳ 明朝" w:hAnsi="ＭＳ 明朝" w:hint="eastAsia"/>
          <w:lang w:eastAsia="zh-TW"/>
        </w:rPr>
        <w:t>(2)</w:t>
      </w:r>
      <w:r w:rsidRPr="00601877">
        <w:rPr>
          <w:rFonts w:ascii="ＭＳ 明朝" w:hAnsi="ＭＳ 明朝" w:hint="eastAsia"/>
        </w:rPr>
        <w:t xml:space="preserve"> </w:t>
      </w:r>
      <w:r w:rsidR="00E21097" w:rsidRPr="00601877">
        <w:rPr>
          <w:rFonts w:hint="eastAsia"/>
        </w:rPr>
        <w:t>名古屋市実践研修等</w:t>
      </w:r>
      <w:r w:rsidR="00E21097" w:rsidRPr="00601877">
        <w:rPr>
          <w:rFonts w:hAnsi="ＭＳ 明朝" w:hint="eastAsia"/>
        </w:rPr>
        <w:t>の</w:t>
      </w:r>
      <w:r w:rsidRPr="00601877">
        <w:rPr>
          <w:rFonts w:ascii="ＭＳ 明朝" w:hAnsi="ＭＳ 明朝" w:hint="eastAsia"/>
          <w:lang w:eastAsia="zh-TW"/>
        </w:rPr>
        <w:t>カリキュラム</w:t>
      </w:r>
      <w:r w:rsidRPr="00601877">
        <w:rPr>
          <w:rFonts w:ascii="ＭＳ 明朝" w:hAnsi="ＭＳ 明朝" w:hint="eastAsia"/>
        </w:rPr>
        <w:t>及び</w:t>
      </w:r>
      <w:r w:rsidR="001669F7" w:rsidRPr="00601877">
        <w:rPr>
          <w:rFonts w:hAnsi="ＭＳ 明朝" w:hint="eastAsia"/>
        </w:rPr>
        <w:t>日程表</w:t>
      </w:r>
    </w:p>
    <w:p w14:paraId="29832560" w14:textId="1D239DA0" w:rsidR="00796E31" w:rsidRPr="00601877" w:rsidRDefault="00796E31" w:rsidP="00CC0248">
      <w:pPr>
        <w:widowControl/>
        <w:autoSpaceDE w:val="0"/>
        <w:autoSpaceDN w:val="0"/>
        <w:jc w:val="left"/>
        <w:rPr>
          <w:rFonts w:ascii="ＭＳ 明朝" w:hAnsi="ＭＳ 明朝"/>
          <w:lang w:eastAsia="zh-TW"/>
        </w:rPr>
      </w:pPr>
      <w:r w:rsidRPr="00601877">
        <w:rPr>
          <w:rFonts w:ascii="ＭＳ 明朝" w:eastAsiaTheme="minorEastAsia" w:hAnsi="ＭＳ 明朝" w:hint="eastAsia"/>
        </w:rPr>
        <w:t xml:space="preserve">　</w:t>
      </w:r>
      <w:r w:rsidRPr="00601877">
        <w:rPr>
          <w:rFonts w:ascii="ＭＳ 明朝" w:hAnsi="ＭＳ 明朝" w:hint="eastAsia"/>
          <w:lang w:eastAsia="zh-TW"/>
        </w:rPr>
        <w:t xml:space="preserve">(3) </w:t>
      </w:r>
      <w:r w:rsidR="00E21097" w:rsidRPr="00601877">
        <w:rPr>
          <w:rFonts w:hint="eastAsia"/>
        </w:rPr>
        <w:t>名古屋市実践研修等</w:t>
      </w:r>
      <w:r w:rsidR="00E21097" w:rsidRPr="00601877">
        <w:rPr>
          <w:rFonts w:hAnsi="ＭＳ 明朝" w:hint="eastAsia"/>
        </w:rPr>
        <w:t>の</w:t>
      </w:r>
      <w:r w:rsidRPr="00601877">
        <w:rPr>
          <w:rFonts w:ascii="ＭＳ 明朝" w:hAnsi="ＭＳ 明朝" w:hint="eastAsia"/>
          <w:lang w:eastAsia="zh-TW"/>
        </w:rPr>
        <w:t>講師の氏名、担当科目及び履歴に関する書類</w:t>
      </w:r>
    </w:p>
    <w:p w14:paraId="273DA76C" w14:textId="6CE93FDA" w:rsidR="00796E31" w:rsidRPr="00601877" w:rsidRDefault="00796E31" w:rsidP="00CC0248">
      <w:pPr>
        <w:widowControl/>
        <w:autoSpaceDE w:val="0"/>
        <w:autoSpaceDN w:val="0"/>
        <w:jc w:val="left"/>
        <w:rPr>
          <w:rFonts w:ascii="ＭＳ 明朝" w:eastAsia="PMingLiU" w:hAnsi="ＭＳ 明朝"/>
        </w:rPr>
      </w:pPr>
      <w:r w:rsidRPr="00601877">
        <w:rPr>
          <w:rFonts w:ascii="ＭＳ 明朝" w:hAnsi="ＭＳ 明朝" w:hint="eastAsia"/>
        </w:rPr>
        <w:t xml:space="preserve">　</w:t>
      </w:r>
      <w:r w:rsidRPr="00601877">
        <w:rPr>
          <w:rFonts w:ascii="ＭＳ 明朝" w:hAnsi="ＭＳ 明朝" w:hint="eastAsia"/>
          <w:lang w:eastAsia="zh-TW"/>
        </w:rPr>
        <w:t>(</w:t>
      </w:r>
      <w:r w:rsidRPr="00601877">
        <w:rPr>
          <w:rFonts w:ascii="ＭＳ 明朝" w:hAnsi="ＭＳ 明朝"/>
          <w:lang w:eastAsia="zh-TW"/>
        </w:rPr>
        <w:t>4</w:t>
      </w:r>
      <w:r w:rsidRPr="00601877">
        <w:rPr>
          <w:rFonts w:ascii="ＭＳ 明朝" w:hAnsi="ＭＳ 明朝" w:hint="eastAsia"/>
          <w:lang w:eastAsia="zh-TW"/>
        </w:rPr>
        <w:t xml:space="preserve">) </w:t>
      </w:r>
      <w:r w:rsidR="00E21097" w:rsidRPr="00601877">
        <w:rPr>
          <w:rFonts w:hint="eastAsia"/>
        </w:rPr>
        <w:t>実践研修等</w:t>
      </w:r>
      <w:r w:rsidR="00E21097" w:rsidRPr="00601877">
        <w:rPr>
          <w:rFonts w:hAnsi="ＭＳ 明朝" w:hint="eastAsia"/>
        </w:rPr>
        <w:t>の収支予算状況に関する書類</w:t>
      </w:r>
    </w:p>
    <w:p w14:paraId="6B502A41" w14:textId="23FA69FB" w:rsidR="00DA2328" w:rsidRPr="00A72829" w:rsidRDefault="00796E31" w:rsidP="00A72829">
      <w:pPr>
        <w:widowControl/>
        <w:autoSpaceDE w:val="0"/>
        <w:autoSpaceDN w:val="0"/>
        <w:jc w:val="left"/>
        <w:rPr>
          <w:rFonts w:ascii="ＭＳ 明朝" w:eastAsia="PMingLiU" w:hAnsi="ＭＳ 明朝" w:hint="eastAsia"/>
          <w:lang w:eastAsia="zh-TW"/>
        </w:rPr>
      </w:pPr>
      <w:r w:rsidRPr="00601877">
        <w:rPr>
          <w:rFonts w:ascii="ＭＳ 明朝" w:hAnsi="ＭＳ 明朝" w:hint="eastAsia"/>
        </w:rPr>
        <w:t xml:space="preserve">　(</w:t>
      </w:r>
      <w:r w:rsidRPr="00601877">
        <w:rPr>
          <w:rFonts w:ascii="ＭＳ 明朝" w:hAnsi="ＭＳ 明朝"/>
        </w:rPr>
        <w:t xml:space="preserve">5) </w:t>
      </w:r>
      <w:r w:rsidRPr="00601877">
        <w:rPr>
          <w:rFonts w:ascii="ＭＳ 明朝" w:hAnsi="ＭＳ 明朝" w:hint="eastAsia"/>
          <w:lang w:eastAsia="zh-TW"/>
        </w:rPr>
        <w:t>その他市長が必要と認める書類</w:t>
      </w:r>
    </w:p>
    <w:sectPr w:rsidR="00DA2328" w:rsidRPr="00A72829" w:rsidSect="0060187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68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6BF1E" w14:textId="77777777" w:rsidR="00BC681E" w:rsidRDefault="00BC681E">
      <w:r>
        <w:separator/>
      </w:r>
    </w:p>
  </w:endnote>
  <w:endnote w:type="continuationSeparator" w:id="0">
    <w:p w14:paraId="0388EBF7" w14:textId="77777777" w:rsidR="00BC681E" w:rsidRDefault="00BC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D998E" w14:textId="77777777" w:rsidR="00BC681E" w:rsidRDefault="00BC681E" w:rsidP="00785B7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C8B9DE" w14:textId="77777777" w:rsidR="00BC681E" w:rsidRDefault="00BC681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4486D" w14:textId="77777777" w:rsidR="00BC681E" w:rsidRDefault="00BC681E" w:rsidP="00785B79">
    <w:pPr>
      <w:pStyle w:val="a4"/>
      <w:framePr w:wrap="around" w:vAnchor="text" w:hAnchor="margin" w:xAlign="center" w:y="1"/>
      <w:rPr>
        <w:rStyle w:val="a5"/>
      </w:rPr>
    </w:pPr>
  </w:p>
  <w:p w14:paraId="1F2B5D0F" w14:textId="77777777" w:rsidR="00BC681E" w:rsidRDefault="00BC68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4F0DC" w14:textId="77777777" w:rsidR="00BC681E" w:rsidRDefault="00BC681E">
      <w:r>
        <w:separator/>
      </w:r>
    </w:p>
  </w:footnote>
  <w:footnote w:type="continuationSeparator" w:id="0">
    <w:p w14:paraId="67D80D37" w14:textId="77777777" w:rsidR="00BC681E" w:rsidRDefault="00BC6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EB4C3" w14:textId="776B4C51" w:rsidR="00BC681E" w:rsidRPr="00601877" w:rsidRDefault="00BC681E" w:rsidP="00601877">
    <w:pPr>
      <w:pStyle w:val="a6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B0B11" w14:textId="5A9C781C" w:rsidR="00BC681E" w:rsidRDefault="00BC681E" w:rsidP="0060187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734"/>
    <w:multiLevelType w:val="hybridMultilevel"/>
    <w:tmpl w:val="F7BEC330"/>
    <w:lvl w:ilvl="0" w:tplc="DE18E91A">
      <w:start w:val="1"/>
      <w:numFmt w:val="decimal"/>
      <w:lvlText w:val="（%1）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" w15:restartNumberingAfterBreak="0">
    <w:nsid w:val="07544821"/>
    <w:multiLevelType w:val="hybridMultilevel"/>
    <w:tmpl w:val="44D40380"/>
    <w:lvl w:ilvl="0" w:tplc="E49854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427B91"/>
    <w:multiLevelType w:val="hybridMultilevel"/>
    <w:tmpl w:val="94668D44"/>
    <w:lvl w:ilvl="0" w:tplc="C4E8AE32">
      <w:start w:val="1"/>
      <w:numFmt w:val="decimal"/>
      <w:lvlText w:val="(%1)"/>
      <w:lvlJc w:val="left"/>
      <w:pPr>
        <w:tabs>
          <w:tab w:val="num" w:pos="735"/>
        </w:tabs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C333D"/>
    <w:multiLevelType w:val="hybridMultilevel"/>
    <w:tmpl w:val="1CFA2256"/>
    <w:lvl w:ilvl="0" w:tplc="6EA08202">
      <w:start w:val="5"/>
      <w:numFmt w:val="decimalFullWidth"/>
      <w:lvlText w:val="（%1）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4" w15:restartNumberingAfterBreak="0">
    <w:nsid w:val="132071E7"/>
    <w:multiLevelType w:val="hybridMultilevel"/>
    <w:tmpl w:val="C3C4B1CC"/>
    <w:lvl w:ilvl="0" w:tplc="7B34E4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2E305C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2112A1"/>
    <w:multiLevelType w:val="hybridMultilevel"/>
    <w:tmpl w:val="6FA6D746"/>
    <w:lvl w:ilvl="0" w:tplc="7B34E4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0A5126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BB2886"/>
    <w:multiLevelType w:val="hybridMultilevel"/>
    <w:tmpl w:val="495EF59C"/>
    <w:lvl w:ilvl="0" w:tplc="C4E8AE32">
      <w:start w:val="1"/>
      <w:numFmt w:val="decimal"/>
      <w:lvlText w:val="(%1)"/>
      <w:lvlJc w:val="left"/>
      <w:pPr>
        <w:tabs>
          <w:tab w:val="num" w:pos="735"/>
        </w:tabs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C129B9"/>
    <w:multiLevelType w:val="hybridMultilevel"/>
    <w:tmpl w:val="6C268CEE"/>
    <w:lvl w:ilvl="0" w:tplc="C4E8AE3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EB165BEA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C7C7279"/>
    <w:multiLevelType w:val="hybridMultilevel"/>
    <w:tmpl w:val="09F0AA88"/>
    <w:lvl w:ilvl="0" w:tplc="326A6158">
      <w:start w:val="2"/>
      <w:numFmt w:val="decimalEnclosedCircle"/>
      <w:lvlText w:val="（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FF6655C"/>
    <w:multiLevelType w:val="hybridMultilevel"/>
    <w:tmpl w:val="AED4995E"/>
    <w:lvl w:ilvl="0" w:tplc="D25CBE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6D1331"/>
    <w:multiLevelType w:val="multilevel"/>
    <w:tmpl w:val="64C2E244"/>
    <w:lvl w:ilvl="0">
      <w:start w:val="1"/>
      <w:numFmt w:val="bullet"/>
      <w:lvlText w:val="・"/>
      <w:lvlJc w:val="left"/>
      <w:pPr>
        <w:tabs>
          <w:tab w:val="num" w:pos="1323"/>
        </w:tabs>
        <w:ind w:left="1323" w:hanging="360"/>
      </w:pPr>
      <w:rPr>
        <w:rFonts w:ascii="ＭＳ 明朝" w:eastAsia="ＭＳ 明朝" w:hAnsi="Century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43"/>
        </w:tabs>
        <w:ind w:left="4743" w:hanging="420"/>
      </w:pPr>
      <w:rPr>
        <w:rFonts w:ascii="Wingdings" w:hAnsi="Wingdings" w:hint="default"/>
      </w:rPr>
    </w:lvl>
  </w:abstractNum>
  <w:abstractNum w:abstractNumId="11" w15:restartNumberingAfterBreak="0">
    <w:nsid w:val="263B6AFA"/>
    <w:multiLevelType w:val="hybridMultilevel"/>
    <w:tmpl w:val="C3C4B1CC"/>
    <w:lvl w:ilvl="0" w:tplc="7B34E4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2E305C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75629B"/>
    <w:multiLevelType w:val="hybridMultilevel"/>
    <w:tmpl w:val="6C1E3522"/>
    <w:lvl w:ilvl="0" w:tplc="02500B7C">
      <w:start w:val="8"/>
      <w:numFmt w:val="decimal"/>
      <w:lvlText w:val="(%1)"/>
      <w:lvlJc w:val="left"/>
      <w:pPr>
        <w:tabs>
          <w:tab w:val="num" w:pos="855"/>
        </w:tabs>
        <w:ind w:left="855" w:hanging="540"/>
      </w:pPr>
      <w:rPr>
        <w:rFonts w:hint="default"/>
      </w:rPr>
    </w:lvl>
    <w:lvl w:ilvl="1" w:tplc="E1F406EE">
      <w:start w:val="1"/>
      <w:numFmt w:val="decimal"/>
      <w:lvlText w:val="%2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3" w15:restartNumberingAfterBreak="0">
    <w:nsid w:val="38125A22"/>
    <w:multiLevelType w:val="hybridMultilevel"/>
    <w:tmpl w:val="FD2066E0"/>
    <w:lvl w:ilvl="0" w:tplc="A81A8EAC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25A2C72"/>
    <w:multiLevelType w:val="hybridMultilevel"/>
    <w:tmpl w:val="71286F0C"/>
    <w:lvl w:ilvl="0" w:tplc="9C00465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4A4310"/>
    <w:multiLevelType w:val="hybridMultilevel"/>
    <w:tmpl w:val="BD4A3CC8"/>
    <w:lvl w:ilvl="0" w:tplc="0E42518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7C5D88"/>
    <w:multiLevelType w:val="hybridMultilevel"/>
    <w:tmpl w:val="4322041C"/>
    <w:lvl w:ilvl="0" w:tplc="840AFD1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BFB1532"/>
    <w:multiLevelType w:val="hybridMultilevel"/>
    <w:tmpl w:val="2D160142"/>
    <w:lvl w:ilvl="0" w:tplc="C4E8AE32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8" w15:restartNumberingAfterBreak="0">
    <w:nsid w:val="4E0E275E"/>
    <w:multiLevelType w:val="hybridMultilevel"/>
    <w:tmpl w:val="B7C8147A"/>
    <w:lvl w:ilvl="0" w:tplc="AAE80A8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13A5A3C"/>
    <w:multiLevelType w:val="hybridMultilevel"/>
    <w:tmpl w:val="C302A3AE"/>
    <w:lvl w:ilvl="0" w:tplc="DF962256">
      <w:start w:val="1"/>
      <w:numFmt w:val="aiueo"/>
      <w:lvlText w:val="(%1)"/>
      <w:lvlJc w:val="left"/>
      <w:pPr>
        <w:tabs>
          <w:tab w:val="num" w:pos="1103"/>
        </w:tabs>
        <w:ind w:left="11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3"/>
        </w:tabs>
        <w:ind w:left="15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3"/>
        </w:tabs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3"/>
        </w:tabs>
        <w:ind w:left="24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3"/>
        </w:tabs>
        <w:ind w:left="28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3"/>
        </w:tabs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3"/>
        </w:tabs>
        <w:ind w:left="36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3"/>
        </w:tabs>
        <w:ind w:left="41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3"/>
        </w:tabs>
        <w:ind w:left="4523" w:hanging="420"/>
      </w:pPr>
    </w:lvl>
  </w:abstractNum>
  <w:abstractNum w:abstractNumId="20" w15:restartNumberingAfterBreak="0">
    <w:nsid w:val="516B4ADA"/>
    <w:multiLevelType w:val="hybridMultilevel"/>
    <w:tmpl w:val="6FA6D746"/>
    <w:lvl w:ilvl="0" w:tplc="7B34E4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0A5126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39D6BD2"/>
    <w:multiLevelType w:val="hybridMultilevel"/>
    <w:tmpl w:val="AED4995E"/>
    <w:lvl w:ilvl="0" w:tplc="D25CBE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9401E9"/>
    <w:multiLevelType w:val="hybridMultilevel"/>
    <w:tmpl w:val="7FE015FA"/>
    <w:lvl w:ilvl="0" w:tplc="BC720C2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523894"/>
    <w:multiLevelType w:val="hybridMultilevel"/>
    <w:tmpl w:val="20FCC7BE"/>
    <w:lvl w:ilvl="0" w:tplc="77E275CA">
      <w:start w:val="2"/>
      <w:numFmt w:val="decimalEnclosedCircle"/>
      <w:lvlText w:val="（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0B13A5D"/>
    <w:multiLevelType w:val="hybridMultilevel"/>
    <w:tmpl w:val="FB9A1020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5" w15:restartNumberingAfterBreak="0">
    <w:nsid w:val="63B900C2"/>
    <w:multiLevelType w:val="hybridMultilevel"/>
    <w:tmpl w:val="A170C5C8"/>
    <w:lvl w:ilvl="0" w:tplc="58E25A10">
      <w:start w:val="1"/>
      <w:numFmt w:val="decimal"/>
      <w:lvlText w:val="(%1)"/>
      <w:lvlJc w:val="left"/>
      <w:pPr>
        <w:tabs>
          <w:tab w:val="num" w:pos="739"/>
        </w:tabs>
        <w:ind w:left="739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6" w15:restartNumberingAfterBreak="0">
    <w:nsid w:val="647817F9"/>
    <w:multiLevelType w:val="hybridMultilevel"/>
    <w:tmpl w:val="2EEC7304"/>
    <w:lvl w:ilvl="0" w:tplc="F8D810B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C3338A7"/>
    <w:multiLevelType w:val="hybridMultilevel"/>
    <w:tmpl w:val="B0A67FDA"/>
    <w:lvl w:ilvl="0" w:tplc="96746CBA">
      <w:numFmt w:val="bullet"/>
      <w:lvlText w:val="・"/>
      <w:lvlJc w:val="left"/>
      <w:pPr>
        <w:tabs>
          <w:tab w:val="num" w:pos="1352"/>
        </w:tabs>
        <w:ind w:left="13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6C6D58EA"/>
    <w:multiLevelType w:val="hybridMultilevel"/>
    <w:tmpl w:val="64C2E244"/>
    <w:lvl w:ilvl="0" w:tplc="250C8248">
      <w:start w:val="1"/>
      <w:numFmt w:val="bullet"/>
      <w:lvlText w:val="・"/>
      <w:lvlJc w:val="left"/>
      <w:pPr>
        <w:tabs>
          <w:tab w:val="num" w:pos="1323"/>
        </w:tabs>
        <w:ind w:left="1323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3"/>
        </w:tabs>
        <w:ind w:left="4743" w:hanging="420"/>
      </w:pPr>
      <w:rPr>
        <w:rFonts w:ascii="Wingdings" w:hAnsi="Wingdings" w:hint="default"/>
      </w:rPr>
    </w:lvl>
  </w:abstractNum>
  <w:abstractNum w:abstractNumId="29" w15:restartNumberingAfterBreak="0">
    <w:nsid w:val="6F816D04"/>
    <w:multiLevelType w:val="hybridMultilevel"/>
    <w:tmpl w:val="F35827B2"/>
    <w:lvl w:ilvl="0" w:tplc="04090017">
      <w:start w:val="1"/>
      <w:numFmt w:val="aiueoFullWidth"/>
      <w:lvlText w:val="(%1)"/>
      <w:lvlJc w:val="left"/>
      <w:pPr>
        <w:tabs>
          <w:tab w:val="num" w:pos="1383"/>
        </w:tabs>
        <w:ind w:left="1383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3"/>
        </w:tabs>
        <w:ind w:left="4743" w:hanging="420"/>
      </w:pPr>
      <w:rPr>
        <w:rFonts w:ascii="Wingdings" w:hAnsi="Wingdings" w:hint="default"/>
      </w:rPr>
    </w:lvl>
  </w:abstractNum>
  <w:abstractNum w:abstractNumId="30" w15:restartNumberingAfterBreak="0">
    <w:nsid w:val="6FEF6AC6"/>
    <w:multiLevelType w:val="multilevel"/>
    <w:tmpl w:val="64C2E244"/>
    <w:lvl w:ilvl="0">
      <w:start w:val="1"/>
      <w:numFmt w:val="bullet"/>
      <w:lvlText w:val="・"/>
      <w:lvlJc w:val="left"/>
      <w:pPr>
        <w:tabs>
          <w:tab w:val="num" w:pos="1323"/>
        </w:tabs>
        <w:ind w:left="1323" w:hanging="360"/>
      </w:pPr>
      <w:rPr>
        <w:rFonts w:ascii="ＭＳ 明朝" w:eastAsia="ＭＳ 明朝" w:hAnsi="Century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43"/>
        </w:tabs>
        <w:ind w:left="4743" w:hanging="420"/>
      </w:pPr>
      <w:rPr>
        <w:rFonts w:ascii="Wingdings" w:hAnsi="Wingdings" w:hint="default"/>
      </w:rPr>
    </w:lvl>
  </w:abstractNum>
  <w:abstractNum w:abstractNumId="31" w15:restartNumberingAfterBreak="0">
    <w:nsid w:val="706C1FCC"/>
    <w:multiLevelType w:val="hybridMultilevel"/>
    <w:tmpl w:val="0A92DA18"/>
    <w:lvl w:ilvl="0" w:tplc="04090017">
      <w:start w:val="1"/>
      <w:numFmt w:val="aiueoFullWidth"/>
      <w:lvlText w:val="(%1)"/>
      <w:lvlJc w:val="left"/>
      <w:pPr>
        <w:tabs>
          <w:tab w:val="num" w:pos="1383"/>
        </w:tabs>
        <w:ind w:left="1383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3"/>
        </w:tabs>
        <w:ind w:left="4743" w:hanging="420"/>
      </w:pPr>
      <w:rPr>
        <w:rFonts w:ascii="Wingdings" w:hAnsi="Wingdings" w:hint="default"/>
      </w:rPr>
    </w:lvl>
  </w:abstractNum>
  <w:abstractNum w:abstractNumId="32" w15:restartNumberingAfterBreak="0">
    <w:nsid w:val="71A505C5"/>
    <w:multiLevelType w:val="hybridMultilevel"/>
    <w:tmpl w:val="70F00166"/>
    <w:lvl w:ilvl="0" w:tplc="63367E6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E813C4"/>
    <w:multiLevelType w:val="hybridMultilevel"/>
    <w:tmpl w:val="6FA6D746"/>
    <w:lvl w:ilvl="0" w:tplc="7B34E4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0A5126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B8537E"/>
    <w:multiLevelType w:val="hybridMultilevel"/>
    <w:tmpl w:val="6FA6D746"/>
    <w:lvl w:ilvl="0" w:tplc="7B34E4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0A5126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81F1332"/>
    <w:multiLevelType w:val="hybridMultilevel"/>
    <w:tmpl w:val="831AE76E"/>
    <w:lvl w:ilvl="0" w:tplc="EBB62C8C">
      <w:start w:val="1"/>
      <w:numFmt w:val="aiueo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36" w15:restartNumberingAfterBreak="0">
    <w:nsid w:val="79C70ACD"/>
    <w:multiLevelType w:val="hybridMultilevel"/>
    <w:tmpl w:val="512422CA"/>
    <w:lvl w:ilvl="0" w:tplc="04988954">
      <w:start w:val="1"/>
      <w:numFmt w:val="decimal"/>
      <w:lvlText w:val="（%1）"/>
      <w:lvlJc w:val="left"/>
      <w:pPr>
        <w:tabs>
          <w:tab w:val="num" w:pos="934"/>
        </w:tabs>
        <w:ind w:left="93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num w:numId="1">
    <w:abstractNumId w:val="19"/>
  </w:num>
  <w:num w:numId="2">
    <w:abstractNumId w:val="7"/>
  </w:num>
  <w:num w:numId="3">
    <w:abstractNumId w:val="28"/>
  </w:num>
  <w:num w:numId="4">
    <w:abstractNumId w:val="26"/>
  </w:num>
  <w:num w:numId="5">
    <w:abstractNumId w:val="13"/>
  </w:num>
  <w:num w:numId="6">
    <w:abstractNumId w:val="8"/>
  </w:num>
  <w:num w:numId="7">
    <w:abstractNumId w:val="23"/>
  </w:num>
  <w:num w:numId="8">
    <w:abstractNumId w:val="25"/>
  </w:num>
  <w:num w:numId="9">
    <w:abstractNumId w:val="16"/>
  </w:num>
  <w:num w:numId="10">
    <w:abstractNumId w:val="2"/>
  </w:num>
  <w:num w:numId="11">
    <w:abstractNumId w:val="36"/>
  </w:num>
  <w:num w:numId="12">
    <w:abstractNumId w:val="0"/>
  </w:num>
  <w:num w:numId="13">
    <w:abstractNumId w:val="3"/>
  </w:num>
  <w:num w:numId="14">
    <w:abstractNumId w:val="20"/>
  </w:num>
  <w:num w:numId="15">
    <w:abstractNumId w:val="12"/>
  </w:num>
  <w:num w:numId="16">
    <w:abstractNumId w:val="11"/>
  </w:num>
  <w:num w:numId="17">
    <w:abstractNumId w:val="32"/>
  </w:num>
  <w:num w:numId="18">
    <w:abstractNumId w:val="1"/>
  </w:num>
  <w:num w:numId="19">
    <w:abstractNumId w:val="15"/>
  </w:num>
  <w:num w:numId="20">
    <w:abstractNumId w:val="14"/>
  </w:num>
  <w:num w:numId="21">
    <w:abstractNumId w:val="10"/>
  </w:num>
  <w:num w:numId="22">
    <w:abstractNumId w:val="29"/>
  </w:num>
  <w:num w:numId="23">
    <w:abstractNumId w:val="30"/>
  </w:num>
  <w:num w:numId="24">
    <w:abstractNumId w:val="31"/>
  </w:num>
  <w:num w:numId="25">
    <w:abstractNumId w:val="35"/>
  </w:num>
  <w:num w:numId="26">
    <w:abstractNumId w:val="6"/>
  </w:num>
  <w:num w:numId="27">
    <w:abstractNumId w:val="33"/>
  </w:num>
  <w:num w:numId="28">
    <w:abstractNumId w:val="24"/>
  </w:num>
  <w:num w:numId="29">
    <w:abstractNumId w:val="17"/>
  </w:num>
  <w:num w:numId="30">
    <w:abstractNumId w:val="5"/>
  </w:num>
  <w:num w:numId="31">
    <w:abstractNumId w:val="4"/>
  </w:num>
  <w:num w:numId="32">
    <w:abstractNumId w:val="34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21"/>
  </w:num>
  <w:num w:numId="40">
    <w:abstractNumId w:val="9"/>
  </w:num>
  <w:num w:numId="41">
    <w:abstractNumId w:val="2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7B"/>
    <w:rsid w:val="000046F1"/>
    <w:rsid w:val="00004938"/>
    <w:rsid w:val="00007A5F"/>
    <w:rsid w:val="000220BC"/>
    <w:rsid w:val="00023A80"/>
    <w:rsid w:val="00033AA3"/>
    <w:rsid w:val="00041805"/>
    <w:rsid w:val="000430D4"/>
    <w:rsid w:val="0005116D"/>
    <w:rsid w:val="00054ACE"/>
    <w:rsid w:val="000610DD"/>
    <w:rsid w:val="00062721"/>
    <w:rsid w:val="00064574"/>
    <w:rsid w:val="00066B7C"/>
    <w:rsid w:val="00067D7A"/>
    <w:rsid w:val="00074A19"/>
    <w:rsid w:val="00085704"/>
    <w:rsid w:val="000870A2"/>
    <w:rsid w:val="00087597"/>
    <w:rsid w:val="00093412"/>
    <w:rsid w:val="000935C8"/>
    <w:rsid w:val="00093F63"/>
    <w:rsid w:val="00094AD0"/>
    <w:rsid w:val="000A489E"/>
    <w:rsid w:val="000A5360"/>
    <w:rsid w:val="000A691E"/>
    <w:rsid w:val="000B0AD4"/>
    <w:rsid w:val="000B38E1"/>
    <w:rsid w:val="000B3D78"/>
    <w:rsid w:val="000C0865"/>
    <w:rsid w:val="000D2C98"/>
    <w:rsid w:val="000D64BC"/>
    <w:rsid w:val="000D7D4F"/>
    <w:rsid w:val="000E051A"/>
    <w:rsid w:val="000E255E"/>
    <w:rsid w:val="000F3B64"/>
    <w:rsid w:val="000F5CAA"/>
    <w:rsid w:val="001038BF"/>
    <w:rsid w:val="00104B2D"/>
    <w:rsid w:val="0011269D"/>
    <w:rsid w:val="00117A00"/>
    <w:rsid w:val="001203F1"/>
    <w:rsid w:val="00120DF9"/>
    <w:rsid w:val="00124F77"/>
    <w:rsid w:val="0012746A"/>
    <w:rsid w:val="001429A1"/>
    <w:rsid w:val="0014398C"/>
    <w:rsid w:val="00153E82"/>
    <w:rsid w:val="0015541B"/>
    <w:rsid w:val="00155D72"/>
    <w:rsid w:val="00165C6E"/>
    <w:rsid w:val="001669F7"/>
    <w:rsid w:val="001670D4"/>
    <w:rsid w:val="00172315"/>
    <w:rsid w:val="00173508"/>
    <w:rsid w:val="00176D86"/>
    <w:rsid w:val="00186D5A"/>
    <w:rsid w:val="001872D9"/>
    <w:rsid w:val="0019096D"/>
    <w:rsid w:val="00196257"/>
    <w:rsid w:val="001A1BF5"/>
    <w:rsid w:val="001A3090"/>
    <w:rsid w:val="001A5D1F"/>
    <w:rsid w:val="001C7AF2"/>
    <w:rsid w:val="001D62F8"/>
    <w:rsid w:val="001E19DE"/>
    <w:rsid w:val="001E5128"/>
    <w:rsid w:val="001F0CBA"/>
    <w:rsid w:val="001F2D17"/>
    <w:rsid w:val="001F7E6C"/>
    <w:rsid w:val="002143DE"/>
    <w:rsid w:val="00215DC7"/>
    <w:rsid w:val="0022751B"/>
    <w:rsid w:val="00230186"/>
    <w:rsid w:val="002321D9"/>
    <w:rsid w:val="00236EA3"/>
    <w:rsid w:val="00240617"/>
    <w:rsid w:val="0024404F"/>
    <w:rsid w:val="00244675"/>
    <w:rsid w:val="00245583"/>
    <w:rsid w:val="00252FC2"/>
    <w:rsid w:val="00253669"/>
    <w:rsid w:val="00257A0A"/>
    <w:rsid w:val="00261825"/>
    <w:rsid w:val="00264FCD"/>
    <w:rsid w:val="002658B5"/>
    <w:rsid w:val="00267417"/>
    <w:rsid w:val="002710C6"/>
    <w:rsid w:val="00277678"/>
    <w:rsid w:val="00282A60"/>
    <w:rsid w:val="00283E2E"/>
    <w:rsid w:val="00284256"/>
    <w:rsid w:val="00292698"/>
    <w:rsid w:val="00294FAA"/>
    <w:rsid w:val="0029547A"/>
    <w:rsid w:val="00296039"/>
    <w:rsid w:val="002A5AB0"/>
    <w:rsid w:val="002B5526"/>
    <w:rsid w:val="002C18C1"/>
    <w:rsid w:val="002C7073"/>
    <w:rsid w:val="002E2E8C"/>
    <w:rsid w:val="002E583F"/>
    <w:rsid w:val="002F4427"/>
    <w:rsid w:val="002F6206"/>
    <w:rsid w:val="002F65F0"/>
    <w:rsid w:val="00300C8E"/>
    <w:rsid w:val="0030624A"/>
    <w:rsid w:val="003107E7"/>
    <w:rsid w:val="00311B29"/>
    <w:rsid w:val="0031738E"/>
    <w:rsid w:val="00317C8B"/>
    <w:rsid w:val="00332A77"/>
    <w:rsid w:val="00333BE2"/>
    <w:rsid w:val="00336C52"/>
    <w:rsid w:val="0034019D"/>
    <w:rsid w:val="00342A25"/>
    <w:rsid w:val="00350E96"/>
    <w:rsid w:val="00352592"/>
    <w:rsid w:val="00354950"/>
    <w:rsid w:val="00357CAA"/>
    <w:rsid w:val="00365A4D"/>
    <w:rsid w:val="00376317"/>
    <w:rsid w:val="00381C31"/>
    <w:rsid w:val="00384667"/>
    <w:rsid w:val="003A1E32"/>
    <w:rsid w:val="003A45B9"/>
    <w:rsid w:val="003A6808"/>
    <w:rsid w:val="003A6885"/>
    <w:rsid w:val="003B51EF"/>
    <w:rsid w:val="003B633C"/>
    <w:rsid w:val="003B6953"/>
    <w:rsid w:val="003B7031"/>
    <w:rsid w:val="003C71E8"/>
    <w:rsid w:val="003D0766"/>
    <w:rsid w:val="003D5281"/>
    <w:rsid w:val="003D7A7C"/>
    <w:rsid w:val="003D7C13"/>
    <w:rsid w:val="003E380B"/>
    <w:rsid w:val="003E3D14"/>
    <w:rsid w:val="003E3E94"/>
    <w:rsid w:val="003E44F5"/>
    <w:rsid w:val="003E4CFB"/>
    <w:rsid w:val="003E62EB"/>
    <w:rsid w:val="003E6538"/>
    <w:rsid w:val="004030E8"/>
    <w:rsid w:val="00406266"/>
    <w:rsid w:val="0040702F"/>
    <w:rsid w:val="00413DF8"/>
    <w:rsid w:val="00421970"/>
    <w:rsid w:val="00423005"/>
    <w:rsid w:val="0042477B"/>
    <w:rsid w:val="00427144"/>
    <w:rsid w:val="0043280F"/>
    <w:rsid w:val="004339FE"/>
    <w:rsid w:val="0043413E"/>
    <w:rsid w:val="00436761"/>
    <w:rsid w:val="00441991"/>
    <w:rsid w:val="004448D2"/>
    <w:rsid w:val="00446503"/>
    <w:rsid w:val="00450BEA"/>
    <w:rsid w:val="004521FA"/>
    <w:rsid w:val="00455CF2"/>
    <w:rsid w:val="00455F9C"/>
    <w:rsid w:val="0047252F"/>
    <w:rsid w:val="004749FE"/>
    <w:rsid w:val="00493789"/>
    <w:rsid w:val="004940A8"/>
    <w:rsid w:val="004A01C2"/>
    <w:rsid w:val="004B0EB3"/>
    <w:rsid w:val="004B3944"/>
    <w:rsid w:val="004B72A3"/>
    <w:rsid w:val="004C42C9"/>
    <w:rsid w:val="004D0246"/>
    <w:rsid w:val="004D1C16"/>
    <w:rsid w:val="004D38B8"/>
    <w:rsid w:val="004D64C5"/>
    <w:rsid w:val="004E0089"/>
    <w:rsid w:val="004E529B"/>
    <w:rsid w:val="004E603E"/>
    <w:rsid w:val="004E6C59"/>
    <w:rsid w:val="004F0FE3"/>
    <w:rsid w:val="004F5605"/>
    <w:rsid w:val="004F680D"/>
    <w:rsid w:val="0051077C"/>
    <w:rsid w:val="00513164"/>
    <w:rsid w:val="005148AF"/>
    <w:rsid w:val="005178A2"/>
    <w:rsid w:val="005232B9"/>
    <w:rsid w:val="00533136"/>
    <w:rsid w:val="00533D99"/>
    <w:rsid w:val="0053507B"/>
    <w:rsid w:val="00536766"/>
    <w:rsid w:val="0054120F"/>
    <w:rsid w:val="00556552"/>
    <w:rsid w:val="0057135F"/>
    <w:rsid w:val="00575A61"/>
    <w:rsid w:val="0059370B"/>
    <w:rsid w:val="005972A3"/>
    <w:rsid w:val="005A646C"/>
    <w:rsid w:val="005B5A5F"/>
    <w:rsid w:val="005B6258"/>
    <w:rsid w:val="005B6397"/>
    <w:rsid w:val="005B6A91"/>
    <w:rsid w:val="005C3D8C"/>
    <w:rsid w:val="005C7568"/>
    <w:rsid w:val="005D3D74"/>
    <w:rsid w:val="005E5013"/>
    <w:rsid w:val="005E5685"/>
    <w:rsid w:val="005E7B53"/>
    <w:rsid w:val="005F3F63"/>
    <w:rsid w:val="005F4968"/>
    <w:rsid w:val="005F6DF7"/>
    <w:rsid w:val="005F6F01"/>
    <w:rsid w:val="00600940"/>
    <w:rsid w:val="00600C16"/>
    <w:rsid w:val="00601877"/>
    <w:rsid w:val="00603AA3"/>
    <w:rsid w:val="006063A5"/>
    <w:rsid w:val="00610C76"/>
    <w:rsid w:val="00611414"/>
    <w:rsid w:val="00611A4F"/>
    <w:rsid w:val="0061202C"/>
    <w:rsid w:val="00614F5E"/>
    <w:rsid w:val="00620924"/>
    <w:rsid w:val="006256BA"/>
    <w:rsid w:val="0065211B"/>
    <w:rsid w:val="006550D0"/>
    <w:rsid w:val="006601E5"/>
    <w:rsid w:val="00664B43"/>
    <w:rsid w:val="0066548B"/>
    <w:rsid w:val="00666C9F"/>
    <w:rsid w:val="0067605B"/>
    <w:rsid w:val="006760E2"/>
    <w:rsid w:val="006774C0"/>
    <w:rsid w:val="00680B58"/>
    <w:rsid w:val="00682162"/>
    <w:rsid w:val="0069063B"/>
    <w:rsid w:val="006A38C9"/>
    <w:rsid w:val="006A7266"/>
    <w:rsid w:val="006B189A"/>
    <w:rsid w:val="006B31C4"/>
    <w:rsid w:val="006B45CD"/>
    <w:rsid w:val="006C2C35"/>
    <w:rsid w:val="006C3EFB"/>
    <w:rsid w:val="006D070F"/>
    <w:rsid w:val="006D6117"/>
    <w:rsid w:val="006D6663"/>
    <w:rsid w:val="006D6DD1"/>
    <w:rsid w:val="006E14AB"/>
    <w:rsid w:val="006E21AB"/>
    <w:rsid w:val="006E50EE"/>
    <w:rsid w:val="006E59AB"/>
    <w:rsid w:val="006E6C15"/>
    <w:rsid w:val="006F4533"/>
    <w:rsid w:val="006F583F"/>
    <w:rsid w:val="0071411E"/>
    <w:rsid w:val="007142E1"/>
    <w:rsid w:val="007165F2"/>
    <w:rsid w:val="00724427"/>
    <w:rsid w:val="00726C2C"/>
    <w:rsid w:val="00731A81"/>
    <w:rsid w:val="007324AF"/>
    <w:rsid w:val="007400C1"/>
    <w:rsid w:val="00740594"/>
    <w:rsid w:val="0074591D"/>
    <w:rsid w:val="00746FF9"/>
    <w:rsid w:val="007479AA"/>
    <w:rsid w:val="00752BEF"/>
    <w:rsid w:val="00755E28"/>
    <w:rsid w:val="00761418"/>
    <w:rsid w:val="00761C15"/>
    <w:rsid w:val="00765CBC"/>
    <w:rsid w:val="007671BC"/>
    <w:rsid w:val="00770290"/>
    <w:rsid w:val="007708A3"/>
    <w:rsid w:val="00776EF1"/>
    <w:rsid w:val="00785B79"/>
    <w:rsid w:val="00786F03"/>
    <w:rsid w:val="00796E31"/>
    <w:rsid w:val="007A2EE4"/>
    <w:rsid w:val="007A4D8E"/>
    <w:rsid w:val="007A7D3E"/>
    <w:rsid w:val="007A7F35"/>
    <w:rsid w:val="007B2C3A"/>
    <w:rsid w:val="007B5C47"/>
    <w:rsid w:val="007C1FF7"/>
    <w:rsid w:val="007C293B"/>
    <w:rsid w:val="007C3018"/>
    <w:rsid w:val="007C5D3D"/>
    <w:rsid w:val="007C66E4"/>
    <w:rsid w:val="007D0F23"/>
    <w:rsid w:val="007D21BD"/>
    <w:rsid w:val="007D604C"/>
    <w:rsid w:val="007D64C0"/>
    <w:rsid w:val="007D7583"/>
    <w:rsid w:val="007D7A3A"/>
    <w:rsid w:val="007E118E"/>
    <w:rsid w:val="007E3E7E"/>
    <w:rsid w:val="007E59F1"/>
    <w:rsid w:val="007E686E"/>
    <w:rsid w:val="00800B50"/>
    <w:rsid w:val="008050D7"/>
    <w:rsid w:val="00814A22"/>
    <w:rsid w:val="00820747"/>
    <w:rsid w:val="00820DC3"/>
    <w:rsid w:val="008227D8"/>
    <w:rsid w:val="00822F1A"/>
    <w:rsid w:val="00840EED"/>
    <w:rsid w:val="00842100"/>
    <w:rsid w:val="00843F34"/>
    <w:rsid w:val="008469B9"/>
    <w:rsid w:val="0085297D"/>
    <w:rsid w:val="00852C7E"/>
    <w:rsid w:val="008754C5"/>
    <w:rsid w:val="00880BBA"/>
    <w:rsid w:val="0088264D"/>
    <w:rsid w:val="00883B67"/>
    <w:rsid w:val="00884817"/>
    <w:rsid w:val="00885219"/>
    <w:rsid w:val="00894D5E"/>
    <w:rsid w:val="008958A3"/>
    <w:rsid w:val="008A3562"/>
    <w:rsid w:val="008A6169"/>
    <w:rsid w:val="008A6441"/>
    <w:rsid w:val="008A736E"/>
    <w:rsid w:val="008A7590"/>
    <w:rsid w:val="008B2890"/>
    <w:rsid w:val="008B2B31"/>
    <w:rsid w:val="008C200C"/>
    <w:rsid w:val="008C79D1"/>
    <w:rsid w:val="008D0458"/>
    <w:rsid w:val="008D21AA"/>
    <w:rsid w:val="008D3381"/>
    <w:rsid w:val="008D4B23"/>
    <w:rsid w:val="008D7267"/>
    <w:rsid w:val="008E1820"/>
    <w:rsid w:val="008E450E"/>
    <w:rsid w:val="008E470B"/>
    <w:rsid w:val="008E5A25"/>
    <w:rsid w:val="008F62D0"/>
    <w:rsid w:val="0090239D"/>
    <w:rsid w:val="00903184"/>
    <w:rsid w:val="00911095"/>
    <w:rsid w:val="00912AA0"/>
    <w:rsid w:val="00923C49"/>
    <w:rsid w:val="00926D26"/>
    <w:rsid w:val="00952DB8"/>
    <w:rsid w:val="009576ED"/>
    <w:rsid w:val="009604D0"/>
    <w:rsid w:val="009802A0"/>
    <w:rsid w:val="00983861"/>
    <w:rsid w:val="00984247"/>
    <w:rsid w:val="009856DD"/>
    <w:rsid w:val="00986C4C"/>
    <w:rsid w:val="009902ED"/>
    <w:rsid w:val="00990C5C"/>
    <w:rsid w:val="009954EA"/>
    <w:rsid w:val="009A1553"/>
    <w:rsid w:val="009A7824"/>
    <w:rsid w:val="009B2D17"/>
    <w:rsid w:val="009B33D2"/>
    <w:rsid w:val="009B4DC2"/>
    <w:rsid w:val="009B5A5F"/>
    <w:rsid w:val="009B6092"/>
    <w:rsid w:val="009C6243"/>
    <w:rsid w:val="009D014D"/>
    <w:rsid w:val="009D7A58"/>
    <w:rsid w:val="009E5130"/>
    <w:rsid w:val="009F2BD1"/>
    <w:rsid w:val="00A1205D"/>
    <w:rsid w:val="00A1222C"/>
    <w:rsid w:val="00A1294B"/>
    <w:rsid w:val="00A13ECC"/>
    <w:rsid w:val="00A166D3"/>
    <w:rsid w:val="00A23A27"/>
    <w:rsid w:val="00A2537D"/>
    <w:rsid w:val="00A51455"/>
    <w:rsid w:val="00A51A89"/>
    <w:rsid w:val="00A544A6"/>
    <w:rsid w:val="00A555DD"/>
    <w:rsid w:val="00A56DAA"/>
    <w:rsid w:val="00A60657"/>
    <w:rsid w:val="00A635DD"/>
    <w:rsid w:val="00A72829"/>
    <w:rsid w:val="00A77A8C"/>
    <w:rsid w:val="00A8712B"/>
    <w:rsid w:val="00A874A8"/>
    <w:rsid w:val="00A87691"/>
    <w:rsid w:val="00A97F45"/>
    <w:rsid w:val="00AA1077"/>
    <w:rsid w:val="00AA1323"/>
    <w:rsid w:val="00AB3A9A"/>
    <w:rsid w:val="00AC0590"/>
    <w:rsid w:val="00AC193B"/>
    <w:rsid w:val="00AC25AB"/>
    <w:rsid w:val="00AC4FE4"/>
    <w:rsid w:val="00AC5297"/>
    <w:rsid w:val="00AD22E1"/>
    <w:rsid w:val="00AD5C7A"/>
    <w:rsid w:val="00AE2219"/>
    <w:rsid w:val="00AE3252"/>
    <w:rsid w:val="00AE4543"/>
    <w:rsid w:val="00AE45A8"/>
    <w:rsid w:val="00AE4E24"/>
    <w:rsid w:val="00AF3426"/>
    <w:rsid w:val="00AF3E88"/>
    <w:rsid w:val="00B02F49"/>
    <w:rsid w:val="00B10968"/>
    <w:rsid w:val="00B1387C"/>
    <w:rsid w:val="00B2137D"/>
    <w:rsid w:val="00B279F9"/>
    <w:rsid w:val="00B438D4"/>
    <w:rsid w:val="00B44AA3"/>
    <w:rsid w:val="00B501F5"/>
    <w:rsid w:val="00B52FA3"/>
    <w:rsid w:val="00B5338C"/>
    <w:rsid w:val="00B542BE"/>
    <w:rsid w:val="00B62596"/>
    <w:rsid w:val="00B7574F"/>
    <w:rsid w:val="00B7697B"/>
    <w:rsid w:val="00B8243B"/>
    <w:rsid w:val="00B872F0"/>
    <w:rsid w:val="00B914D2"/>
    <w:rsid w:val="00B94711"/>
    <w:rsid w:val="00B960A3"/>
    <w:rsid w:val="00BA34EC"/>
    <w:rsid w:val="00BB1EDC"/>
    <w:rsid w:val="00BB26EB"/>
    <w:rsid w:val="00BB5E14"/>
    <w:rsid w:val="00BB7003"/>
    <w:rsid w:val="00BC0914"/>
    <w:rsid w:val="00BC14D0"/>
    <w:rsid w:val="00BC4DBC"/>
    <w:rsid w:val="00BC64E8"/>
    <w:rsid w:val="00BC681E"/>
    <w:rsid w:val="00BD1B90"/>
    <w:rsid w:val="00BD1F16"/>
    <w:rsid w:val="00BD7E20"/>
    <w:rsid w:val="00BE1CCF"/>
    <w:rsid w:val="00BE432D"/>
    <w:rsid w:val="00BF0874"/>
    <w:rsid w:val="00BF1D60"/>
    <w:rsid w:val="00BF5D07"/>
    <w:rsid w:val="00C14493"/>
    <w:rsid w:val="00C1518B"/>
    <w:rsid w:val="00C17B42"/>
    <w:rsid w:val="00C33A5E"/>
    <w:rsid w:val="00C3502C"/>
    <w:rsid w:val="00C356BD"/>
    <w:rsid w:val="00C461B0"/>
    <w:rsid w:val="00C56757"/>
    <w:rsid w:val="00C610E1"/>
    <w:rsid w:val="00C62000"/>
    <w:rsid w:val="00C63AB6"/>
    <w:rsid w:val="00C7680B"/>
    <w:rsid w:val="00C82B3D"/>
    <w:rsid w:val="00C86E36"/>
    <w:rsid w:val="00C92800"/>
    <w:rsid w:val="00C94855"/>
    <w:rsid w:val="00C97758"/>
    <w:rsid w:val="00CA20FB"/>
    <w:rsid w:val="00CA58C8"/>
    <w:rsid w:val="00CA615C"/>
    <w:rsid w:val="00CB36A0"/>
    <w:rsid w:val="00CB50C2"/>
    <w:rsid w:val="00CC0248"/>
    <w:rsid w:val="00CC2CAC"/>
    <w:rsid w:val="00CD1D84"/>
    <w:rsid w:val="00CD3956"/>
    <w:rsid w:val="00CD5E31"/>
    <w:rsid w:val="00CD5F82"/>
    <w:rsid w:val="00CE38F7"/>
    <w:rsid w:val="00CE5D1B"/>
    <w:rsid w:val="00CE61A9"/>
    <w:rsid w:val="00CF25BB"/>
    <w:rsid w:val="00CF4D89"/>
    <w:rsid w:val="00D003E0"/>
    <w:rsid w:val="00D03397"/>
    <w:rsid w:val="00D05D61"/>
    <w:rsid w:val="00D11D56"/>
    <w:rsid w:val="00D12448"/>
    <w:rsid w:val="00D12A24"/>
    <w:rsid w:val="00D143DD"/>
    <w:rsid w:val="00D21745"/>
    <w:rsid w:val="00D24870"/>
    <w:rsid w:val="00D378D9"/>
    <w:rsid w:val="00D40A91"/>
    <w:rsid w:val="00D50994"/>
    <w:rsid w:val="00D52735"/>
    <w:rsid w:val="00D53CDB"/>
    <w:rsid w:val="00D551BE"/>
    <w:rsid w:val="00D64974"/>
    <w:rsid w:val="00D65A89"/>
    <w:rsid w:val="00D75569"/>
    <w:rsid w:val="00D8183B"/>
    <w:rsid w:val="00D858B3"/>
    <w:rsid w:val="00D86D2D"/>
    <w:rsid w:val="00D913A7"/>
    <w:rsid w:val="00D914B0"/>
    <w:rsid w:val="00D91599"/>
    <w:rsid w:val="00D92F85"/>
    <w:rsid w:val="00DA2328"/>
    <w:rsid w:val="00DC005F"/>
    <w:rsid w:val="00DC02A3"/>
    <w:rsid w:val="00DC0A80"/>
    <w:rsid w:val="00DC216E"/>
    <w:rsid w:val="00DC5FDD"/>
    <w:rsid w:val="00DC7FCB"/>
    <w:rsid w:val="00DD3708"/>
    <w:rsid w:val="00DD6AAC"/>
    <w:rsid w:val="00DE19D7"/>
    <w:rsid w:val="00DE39A1"/>
    <w:rsid w:val="00DE421C"/>
    <w:rsid w:val="00DE570A"/>
    <w:rsid w:val="00DF3A58"/>
    <w:rsid w:val="00DF52A2"/>
    <w:rsid w:val="00DF648F"/>
    <w:rsid w:val="00E06BD9"/>
    <w:rsid w:val="00E153EC"/>
    <w:rsid w:val="00E154E5"/>
    <w:rsid w:val="00E1779B"/>
    <w:rsid w:val="00E21097"/>
    <w:rsid w:val="00E217F0"/>
    <w:rsid w:val="00E2212D"/>
    <w:rsid w:val="00E228A4"/>
    <w:rsid w:val="00E2367D"/>
    <w:rsid w:val="00E30E8B"/>
    <w:rsid w:val="00E31349"/>
    <w:rsid w:val="00E410D9"/>
    <w:rsid w:val="00E41957"/>
    <w:rsid w:val="00E50A2B"/>
    <w:rsid w:val="00E652C8"/>
    <w:rsid w:val="00E7384A"/>
    <w:rsid w:val="00E73B09"/>
    <w:rsid w:val="00E74172"/>
    <w:rsid w:val="00E744E3"/>
    <w:rsid w:val="00E763D3"/>
    <w:rsid w:val="00E87E92"/>
    <w:rsid w:val="00E90986"/>
    <w:rsid w:val="00E93139"/>
    <w:rsid w:val="00E94A89"/>
    <w:rsid w:val="00E954CA"/>
    <w:rsid w:val="00EA4045"/>
    <w:rsid w:val="00EA4BD6"/>
    <w:rsid w:val="00EB3D09"/>
    <w:rsid w:val="00EB4EA5"/>
    <w:rsid w:val="00EB604C"/>
    <w:rsid w:val="00EC00DE"/>
    <w:rsid w:val="00EC7CA8"/>
    <w:rsid w:val="00ED15E6"/>
    <w:rsid w:val="00ED37F3"/>
    <w:rsid w:val="00ED4831"/>
    <w:rsid w:val="00EF15C9"/>
    <w:rsid w:val="00EF697B"/>
    <w:rsid w:val="00EF74DD"/>
    <w:rsid w:val="00F1113C"/>
    <w:rsid w:val="00F12648"/>
    <w:rsid w:val="00F13731"/>
    <w:rsid w:val="00F13B45"/>
    <w:rsid w:val="00F23715"/>
    <w:rsid w:val="00F259C8"/>
    <w:rsid w:val="00F30B8C"/>
    <w:rsid w:val="00F31260"/>
    <w:rsid w:val="00F36E74"/>
    <w:rsid w:val="00F43F9E"/>
    <w:rsid w:val="00F44E15"/>
    <w:rsid w:val="00F47804"/>
    <w:rsid w:val="00F50746"/>
    <w:rsid w:val="00F62DA6"/>
    <w:rsid w:val="00F67A03"/>
    <w:rsid w:val="00F71159"/>
    <w:rsid w:val="00F71347"/>
    <w:rsid w:val="00F80EB3"/>
    <w:rsid w:val="00F835A7"/>
    <w:rsid w:val="00F8562B"/>
    <w:rsid w:val="00F85DFA"/>
    <w:rsid w:val="00F86121"/>
    <w:rsid w:val="00F87051"/>
    <w:rsid w:val="00F92E0F"/>
    <w:rsid w:val="00F9393C"/>
    <w:rsid w:val="00F93EF5"/>
    <w:rsid w:val="00FA44BC"/>
    <w:rsid w:val="00FA4B41"/>
    <w:rsid w:val="00FA4FDC"/>
    <w:rsid w:val="00FB5BCC"/>
    <w:rsid w:val="00FC16D9"/>
    <w:rsid w:val="00FC2117"/>
    <w:rsid w:val="00FC2501"/>
    <w:rsid w:val="00FC4BBA"/>
    <w:rsid w:val="00FC4C26"/>
    <w:rsid w:val="00FC6D02"/>
    <w:rsid w:val="00FC7C27"/>
    <w:rsid w:val="00FD5D4E"/>
    <w:rsid w:val="00FD64D1"/>
    <w:rsid w:val="00FE24C2"/>
    <w:rsid w:val="00FE332B"/>
    <w:rsid w:val="00FE7F9A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A03D9D0"/>
  <w15:chartTrackingRefBased/>
  <w15:docId w15:val="{DF1B6C87-A788-4F66-9EBB-373DD68B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7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1F0CB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a3">
    <w:name w:val="Balloon Text"/>
    <w:basedOn w:val="a"/>
    <w:semiHidden/>
    <w:rsid w:val="0042477B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9954E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54EA"/>
  </w:style>
  <w:style w:type="paragraph" w:styleId="a6">
    <w:name w:val="header"/>
    <w:basedOn w:val="a"/>
    <w:rsid w:val="00033AA3"/>
    <w:pPr>
      <w:tabs>
        <w:tab w:val="center" w:pos="4252"/>
        <w:tab w:val="right" w:pos="8504"/>
      </w:tabs>
      <w:snapToGrid w:val="0"/>
    </w:pPr>
  </w:style>
  <w:style w:type="character" w:styleId="a7">
    <w:name w:val="Emphasis"/>
    <w:qFormat/>
    <w:rsid w:val="007324AF"/>
    <w:rPr>
      <w:i/>
      <w:iCs/>
    </w:rPr>
  </w:style>
  <w:style w:type="character" w:styleId="a8">
    <w:name w:val="annotation reference"/>
    <w:rsid w:val="00EA4045"/>
    <w:rPr>
      <w:sz w:val="18"/>
      <w:szCs w:val="18"/>
    </w:rPr>
  </w:style>
  <w:style w:type="paragraph" w:styleId="a9">
    <w:name w:val="annotation text"/>
    <w:basedOn w:val="a"/>
    <w:link w:val="aa"/>
    <w:rsid w:val="00EA4045"/>
    <w:pPr>
      <w:jc w:val="left"/>
    </w:pPr>
  </w:style>
  <w:style w:type="character" w:customStyle="1" w:styleId="aa">
    <w:name w:val="コメント文字列 (文字)"/>
    <w:link w:val="a9"/>
    <w:rsid w:val="00EA4045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A4045"/>
    <w:rPr>
      <w:b/>
      <w:bCs/>
    </w:rPr>
  </w:style>
  <w:style w:type="character" w:customStyle="1" w:styleId="ac">
    <w:name w:val="コメント内容 (文字)"/>
    <w:link w:val="ab"/>
    <w:rsid w:val="00EA4045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A4045"/>
    <w:rPr>
      <w:kern w:val="2"/>
      <w:sz w:val="21"/>
      <w:szCs w:val="24"/>
    </w:rPr>
  </w:style>
  <w:style w:type="character" w:styleId="ae">
    <w:name w:val="Strong"/>
    <w:qFormat/>
    <w:rsid w:val="00E410D9"/>
    <w:rPr>
      <w:b/>
      <w:bCs/>
    </w:rPr>
  </w:style>
  <w:style w:type="paragraph" w:styleId="af">
    <w:name w:val="Note Heading"/>
    <w:basedOn w:val="a"/>
    <w:next w:val="a"/>
    <w:link w:val="af0"/>
    <w:rsid w:val="00AC193B"/>
    <w:pPr>
      <w:jc w:val="center"/>
    </w:pPr>
    <w:rPr>
      <w:rFonts w:ascii="ＭＳ 明朝" w:hAnsi="Times New Roman"/>
      <w:sz w:val="24"/>
      <w:szCs w:val="20"/>
    </w:rPr>
  </w:style>
  <w:style w:type="character" w:customStyle="1" w:styleId="af0">
    <w:name w:val="記 (文字)"/>
    <w:basedOn w:val="a0"/>
    <w:link w:val="af"/>
    <w:rsid w:val="00AC193B"/>
    <w:rPr>
      <w:rFonts w:ascii="ＭＳ 明朝" w:hAnsi="Times New Roman"/>
      <w:kern w:val="2"/>
      <w:sz w:val="24"/>
    </w:rPr>
  </w:style>
  <w:style w:type="table" w:styleId="af1">
    <w:name w:val="Table Grid"/>
    <w:basedOn w:val="a1"/>
    <w:rsid w:val="0077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27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eader" Target="header2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11F7-861B-477B-8228-A552AEA5AD6D}">
  <ds:schemaRefs>
    <ds:schemaRef ds:uri="http://schemas.openxmlformats.org/officeDocument/2006/bibliography"/>
  </ds:schemaRefs>
</ds:datastoreItem>
</file>